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870096"/>
        <w:docPartObj>
          <w:docPartGallery w:val="Cover Pages"/>
          <w:docPartUnique/>
        </w:docPartObj>
      </w:sdtPr>
      <w:sdtContent>
        <w:p w:rsidR="00686CF6" w:rsidRDefault="005953E1">
          <w:r>
            <w:rPr>
              <w:noProof/>
            </w:rPr>
            <w:pict>
              <v:group id="_x0000_s1026" style="position:absolute;margin-left:0;margin-top:0;width:595.3pt;height:754.5pt;z-index:251660288;mso-width-percent:1000;mso-position-horizontal:center;mso-position-horizontal-relative:page;mso-position-vertical:center;mso-position-vertical-relative:margin;mso-width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038" style="position:absolute;left:1800;top:1440;width:8638;height:877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450220"/>
                          <w:placeholder>
                            <w:docPart w:val="3956C8E2120C44058995F4935B948F61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5953E1" w:rsidRDefault="005953E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Raymond Queneau</w:t>
                            </w:r>
                          </w:p>
                        </w:sdtContent>
                      </w:sdt>
                      <w:p w:rsidR="005953E1" w:rsidRDefault="005953E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424;mso-position-horizontal-relative:margin;mso-position-vertical-relative:margin" filled="f" stroked="f">
                  <v:textbox style="mso-next-textbox:#_x0000_s1039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45022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5953E1" w:rsidRDefault="005953E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8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45022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5953E1" w:rsidRDefault="005953E1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Annex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450223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5953E1" w:rsidRDefault="005953E1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Annexe du projet domotiqu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45022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5953E1" w:rsidRDefault="00BE101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hauveau Aurélien</w:t>
                            </w:r>
                          </w:p>
                        </w:sdtContent>
                      </w:sdt>
                      <w:p w:rsidR="005953E1" w:rsidRDefault="005953E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686CF6" w:rsidRDefault="00686CF6"/>
        <w:p w:rsidR="00686CF6" w:rsidRDefault="00686CF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70112"/>
        <w:docPartObj>
          <w:docPartGallery w:val="Table of Contents"/>
          <w:docPartUnique/>
        </w:docPartObj>
      </w:sdtPr>
      <w:sdtContent>
        <w:p w:rsidR="005953E1" w:rsidRDefault="005953E1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5953E1" w:rsidRDefault="005953E1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5953E1" w:rsidRDefault="005953E1">
          <w:pPr>
            <w:pStyle w:val="En-ttedetabledesmatires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:rsidR="00612794" w:rsidRPr="005953E1" w:rsidRDefault="00612794">
          <w:pPr>
            <w:pStyle w:val="En-ttedetabledesmatires"/>
            <w:rPr>
              <w:sz w:val="36"/>
            </w:rPr>
          </w:pPr>
          <w:r w:rsidRPr="005953E1">
            <w:rPr>
              <w:sz w:val="40"/>
            </w:rPr>
            <w:t>Sommaire</w:t>
          </w:r>
          <w:r w:rsidR="005953E1">
            <w:rPr>
              <w:sz w:val="40"/>
            </w:rPr>
            <w:t xml:space="preserve"> :</w:t>
          </w:r>
        </w:p>
        <w:p w:rsidR="005953E1" w:rsidRPr="005953E1" w:rsidRDefault="0076607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r w:rsidRPr="005953E1">
            <w:rPr>
              <w:sz w:val="28"/>
            </w:rPr>
            <w:fldChar w:fldCharType="begin"/>
          </w:r>
          <w:r w:rsidR="00612794" w:rsidRPr="005953E1">
            <w:rPr>
              <w:sz w:val="28"/>
            </w:rPr>
            <w:instrText xml:space="preserve"> TOC \o "1-3" \h \z \u </w:instrText>
          </w:r>
          <w:r w:rsidRPr="005953E1">
            <w:rPr>
              <w:sz w:val="28"/>
            </w:rPr>
            <w:fldChar w:fldCharType="separate"/>
          </w:r>
          <w:hyperlink w:anchor="_Toc514913511" w:history="1">
            <w:r w:rsidR="005953E1" w:rsidRPr="005953E1">
              <w:rPr>
                <w:rStyle w:val="Lienhypertexte"/>
                <w:noProof/>
                <w:sz w:val="28"/>
              </w:rPr>
              <w:t>Programme de la centrale de gestion :</w:t>
            </w:r>
            <w:r w:rsidR="005953E1" w:rsidRPr="005953E1">
              <w:rPr>
                <w:noProof/>
                <w:webHidden/>
                <w:sz w:val="28"/>
              </w:rPr>
              <w:tab/>
            </w:r>
            <w:r w:rsidR="005953E1" w:rsidRPr="005953E1">
              <w:rPr>
                <w:noProof/>
                <w:webHidden/>
                <w:sz w:val="28"/>
              </w:rPr>
              <w:fldChar w:fldCharType="begin"/>
            </w:r>
            <w:r w:rsidR="005953E1" w:rsidRPr="005953E1">
              <w:rPr>
                <w:noProof/>
                <w:webHidden/>
                <w:sz w:val="28"/>
              </w:rPr>
              <w:instrText xml:space="preserve"> PAGEREF _Toc514913511 \h </w:instrText>
            </w:r>
            <w:r w:rsidR="005953E1" w:rsidRPr="005953E1">
              <w:rPr>
                <w:noProof/>
                <w:webHidden/>
                <w:sz w:val="28"/>
              </w:rPr>
            </w:r>
            <w:r w:rsidR="005953E1" w:rsidRPr="005953E1">
              <w:rPr>
                <w:noProof/>
                <w:webHidden/>
                <w:sz w:val="28"/>
              </w:rPr>
              <w:fldChar w:fldCharType="separate"/>
            </w:r>
            <w:r w:rsidR="005953E1" w:rsidRPr="005953E1">
              <w:rPr>
                <w:noProof/>
                <w:webHidden/>
                <w:sz w:val="28"/>
              </w:rPr>
              <w:t>3</w:t>
            </w:r>
            <w:r w:rsidR="005953E1"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2" w:history="1">
            <w:r w:rsidRPr="005953E1">
              <w:rPr>
                <w:rStyle w:val="Lienhypertexte"/>
                <w:noProof/>
                <w:sz w:val="28"/>
              </w:rPr>
              <w:t>Programme principal :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2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3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3" w:history="1">
            <w:r w:rsidRPr="005953E1">
              <w:rPr>
                <w:rStyle w:val="Lienhypertexte"/>
                <w:noProof/>
                <w:sz w:val="28"/>
              </w:rPr>
              <w:t>capteur.h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3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6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4" w:history="1">
            <w:r w:rsidRPr="005953E1">
              <w:rPr>
                <w:rStyle w:val="Lienhypertexte"/>
                <w:noProof/>
                <w:sz w:val="28"/>
                <w:lang w:val="en-US"/>
              </w:rPr>
              <w:t>capteur.cpp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4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7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5" w:history="1">
            <w:r w:rsidRPr="005953E1">
              <w:rPr>
                <w:rStyle w:val="Lienhypertexte"/>
                <w:noProof/>
                <w:sz w:val="28"/>
              </w:rPr>
              <w:t>controleActionneur.h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5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0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6" w:history="1">
            <w:r w:rsidRPr="005953E1">
              <w:rPr>
                <w:rStyle w:val="Lienhypertexte"/>
                <w:noProof/>
                <w:sz w:val="28"/>
                <w:lang w:val="en-US"/>
              </w:rPr>
              <w:t>controleActionneur.cpp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6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1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7" w:history="1">
            <w:r w:rsidRPr="005953E1">
              <w:rPr>
                <w:rStyle w:val="Lienhypertexte"/>
                <w:noProof/>
                <w:sz w:val="28"/>
                <w:lang w:val="en-US"/>
              </w:rPr>
              <w:t>horodatageConsomation.h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7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4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8" w:history="1">
            <w:r w:rsidRPr="005953E1">
              <w:rPr>
                <w:rStyle w:val="Lienhypertexte"/>
                <w:noProof/>
                <w:sz w:val="28"/>
              </w:rPr>
              <w:t>horodatageConsomation.cpp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8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4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19" w:history="1">
            <w:r w:rsidRPr="005953E1">
              <w:rPr>
                <w:rStyle w:val="Lienhypertexte"/>
                <w:noProof/>
                <w:sz w:val="28"/>
              </w:rPr>
              <w:t>gestionMaison.h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19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7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20" w:history="1">
            <w:r w:rsidRPr="005953E1">
              <w:rPr>
                <w:rStyle w:val="Lienhypertexte"/>
                <w:noProof/>
                <w:sz w:val="28"/>
                <w:lang w:val="en-US"/>
              </w:rPr>
              <w:t>gestionMaison.cpp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20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18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5953E1" w:rsidRPr="005953E1" w:rsidRDefault="005953E1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8"/>
              <w:lang w:eastAsia="fr-FR"/>
            </w:rPr>
          </w:pPr>
          <w:hyperlink w:anchor="_Toc514913521" w:history="1">
            <w:r w:rsidRPr="005953E1">
              <w:rPr>
                <w:rStyle w:val="Lienhypertexte"/>
                <w:noProof/>
                <w:sz w:val="28"/>
              </w:rPr>
              <w:t>Câblage du système :</w:t>
            </w:r>
            <w:r w:rsidRPr="005953E1">
              <w:rPr>
                <w:noProof/>
                <w:webHidden/>
                <w:sz w:val="28"/>
              </w:rPr>
              <w:tab/>
            </w:r>
            <w:r w:rsidRPr="005953E1">
              <w:rPr>
                <w:noProof/>
                <w:webHidden/>
                <w:sz w:val="28"/>
              </w:rPr>
              <w:fldChar w:fldCharType="begin"/>
            </w:r>
            <w:r w:rsidRPr="005953E1">
              <w:rPr>
                <w:noProof/>
                <w:webHidden/>
                <w:sz w:val="28"/>
              </w:rPr>
              <w:instrText xml:space="preserve"> PAGEREF _Toc514913521 \h </w:instrText>
            </w:r>
            <w:r w:rsidRPr="005953E1">
              <w:rPr>
                <w:noProof/>
                <w:webHidden/>
                <w:sz w:val="28"/>
              </w:rPr>
            </w:r>
            <w:r w:rsidRPr="005953E1">
              <w:rPr>
                <w:noProof/>
                <w:webHidden/>
                <w:sz w:val="28"/>
              </w:rPr>
              <w:fldChar w:fldCharType="separate"/>
            </w:r>
            <w:r w:rsidRPr="005953E1">
              <w:rPr>
                <w:noProof/>
                <w:webHidden/>
                <w:sz w:val="28"/>
              </w:rPr>
              <w:t>21</w:t>
            </w:r>
            <w:r w:rsidRPr="005953E1">
              <w:rPr>
                <w:noProof/>
                <w:webHidden/>
                <w:sz w:val="28"/>
              </w:rPr>
              <w:fldChar w:fldCharType="end"/>
            </w:r>
          </w:hyperlink>
        </w:p>
        <w:p w:rsidR="00612794" w:rsidRDefault="00766079">
          <w:r w:rsidRPr="005953E1">
            <w:rPr>
              <w:sz w:val="28"/>
            </w:rPr>
            <w:fldChar w:fldCharType="end"/>
          </w:r>
        </w:p>
      </w:sdtContent>
    </w:sdt>
    <w:p w:rsidR="005953E1" w:rsidRDefault="005953E1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86CF6" w:rsidRDefault="00686CF6"/>
    <w:p w:rsidR="00612794" w:rsidRDefault="00612794" w:rsidP="00686CF6">
      <w:pPr>
        <w:pStyle w:val="Titre1"/>
        <w:rPr>
          <w:sz w:val="32"/>
        </w:rPr>
      </w:pPr>
      <w:bookmarkStart w:id="0" w:name="_Toc514913511"/>
      <w:r w:rsidRPr="00686CF6">
        <w:rPr>
          <w:sz w:val="32"/>
        </w:rPr>
        <w:t xml:space="preserve">Programme </w:t>
      </w:r>
      <w:r>
        <w:rPr>
          <w:sz w:val="32"/>
        </w:rPr>
        <w:t>de la centrale de gestion :</w:t>
      </w:r>
      <w:bookmarkEnd w:id="0"/>
    </w:p>
    <w:p w:rsidR="00686CF6" w:rsidRDefault="00686CF6" w:rsidP="00612794">
      <w:pPr>
        <w:pStyle w:val="Titre2"/>
      </w:pPr>
      <w:bookmarkStart w:id="1" w:name="_Toc514913512"/>
      <w:r w:rsidRPr="00686CF6">
        <w:t>Programme principal :</w:t>
      </w:r>
      <w:bookmarkEnd w:id="1"/>
      <w:r w:rsidRPr="00686CF6">
        <w:t xml:space="preserve"> </w:t>
      </w:r>
    </w:p>
    <w:p w:rsidR="00612794" w:rsidRPr="00612794" w:rsidRDefault="00612794" w:rsidP="00612794"/>
    <w:p w:rsidR="00686CF6" w:rsidRPr="005953E1" w:rsidRDefault="00686CF6" w:rsidP="00686CF6">
      <w:pPr>
        <w:spacing w:after="120"/>
      </w:pPr>
      <w:r w:rsidRPr="005953E1">
        <w:t>#include "capteur.h"</w:t>
      </w:r>
    </w:p>
    <w:p w:rsidR="00686CF6" w:rsidRPr="005953E1" w:rsidRDefault="00686CF6" w:rsidP="00686CF6">
      <w:pPr>
        <w:spacing w:after="120"/>
      </w:pPr>
      <w:r w:rsidRPr="005953E1">
        <w:t>#include "controleActionneur.h"</w:t>
      </w:r>
    </w:p>
    <w:p w:rsidR="00686CF6" w:rsidRPr="005953E1" w:rsidRDefault="00686CF6" w:rsidP="00686CF6">
      <w:pPr>
        <w:spacing w:after="120"/>
      </w:pPr>
      <w:r w:rsidRPr="005953E1">
        <w:t>#include "horodatageConsomation.h"</w:t>
      </w:r>
    </w:p>
    <w:p w:rsidR="00686CF6" w:rsidRPr="005953E1" w:rsidRDefault="00686CF6" w:rsidP="00686CF6">
      <w:pPr>
        <w:spacing w:after="120"/>
      </w:pPr>
      <w:r w:rsidRPr="005953E1">
        <w:t>#include "gestionMaison.h"</w:t>
      </w:r>
    </w:p>
    <w:p w:rsidR="00686CF6" w:rsidRPr="005953E1" w:rsidRDefault="00686CF6" w:rsidP="00686CF6">
      <w:pPr>
        <w:spacing w:after="120"/>
      </w:pPr>
      <w:r w:rsidRPr="005953E1">
        <w:t>#include &lt;avr/io.h&gt;</w:t>
      </w:r>
    </w:p>
    <w:p w:rsidR="00686CF6" w:rsidRDefault="00686CF6" w:rsidP="00686CF6">
      <w:pPr>
        <w:spacing w:after="120"/>
      </w:pPr>
      <w:r>
        <w:t>#include &lt;avr/interrupt.h&gt;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>Maison maison;</w:t>
      </w:r>
    </w:p>
    <w:p w:rsidR="00686CF6" w:rsidRDefault="00686CF6" w:rsidP="00686CF6">
      <w:pPr>
        <w:spacing w:after="120"/>
      </w:pPr>
      <w:r>
        <w:t>void initTimer2 (void);</w:t>
      </w:r>
    </w:p>
    <w:p w:rsidR="00686CF6" w:rsidRDefault="00686CF6" w:rsidP="00686CF6">
      <w:pPr>
        <w:spacing w:after="120"/>
      </w:pPr>
      <w:r>
        <w:t>unsigned short interruptePinCompteur = 3; //Variable Compteur</w:t>
      </w:r>
    </w:p>
    <w:p w:rsidR="00686CF6" w:rsidRDefault="00686CF6" w:rsidP="00686CF6">
      <w:pPr>
        <w:spacing w:after="120"/>
      </w:pPr>
      <w:r>
        <w:t>unsigned short flagCompteurEnergie=1;</w:t>
      </w:r>
    </w:p>
    <w:p w:rsidR="00686CF6" w:rsidRDefault="00686CF6" w:rsidP="00686CF6">
      <w:pPr>
        <w:spacing w:after="120"/>
      </w:pPr>
      <w:r>
        <w:t>unsigned short flagCompteurTimer=0;</w:t>
      </w:r>
    </w:p>
    <w:p w:rsidR="00686CF6" w:rsidRDefault="00686CF6" w:rsidP="00686CF6">
      <w:pPr>
        <w:spacing w:after="120"/>
      </w:pPr>
      <w:r>
        <w:t>volatile unsigned int cpt=0;</w:t>
      </w:r>
    </w:p>
    <w:p w:rsidR="00686CF6" w:rsidRDefault="00686CF6" w:rsidP="00686CF6">
      <w:pPr>
        <w:spacing w:after="120"/>
      </w:pPr>
      <w:r>
        <w:t>unsigned short interruptBouton=2;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 xml:space="preserve">void setup(){  </w:t>
      </w:r>
    </w:p>
    <w:p w:rsidR="00686CF6" w:rsidRDefault="00686CF6" w:rsidP="00686CF6">
      <w:pPr>
        <w:spacing w:after="120"/>
      </w:pPr>
      <w:r>
        <w:t xml:space="preserve">  initSerial();</w:t>
      </w:r>
    </w:p>
    <w:p w:rsidR="00686CF6" w:rsidRDefault="00686CF6" w:rsidP="00686CF6">
      <w:pPr>
        <w:spacing w:after="120"/>
      </w:pPr>
      <w:r>
        <w:t xml:space="preserve">  initTimer2();</w:t>
      </w:r>
    </w:p>
    <w:p w:rsidR="00686CF6" w:rsidRDefault="00686CF6" w:rsidP="00686CF6">
      <w:pPr>
        <w:spacing w:after="120"/>
      </w:pPr>
      <w:r>
        <w:t xml:space="preserve">  initActionneur();</w:t>
      </w:r>
    </w:p>
    <w:p w:rsidR="00686CF6" w:rsidRDefault="00686CF6" w:rsidP="00686CF6">
      <w:pPr>
        <w:spacing w:after="120"/>
      </w:pPr>
      <w:r>
        <w:t xml:space="preserve">  initHorodatageConsomation();</w:t>
      </w:r>
    </w:p>
    <w:p w:rsidR="00686CF6" w:rsidRDefault="00686CF6" w:rsidP="00686CF6">
      <w:pPr>
        <w:spacing w:after="120"/>
      </w:pPr>
      <w:r>
        <w:t xml:space="preserve">  initCapteur();  </w:t>
      </w:r>
    </w:p>
    <w:p w:rsidR="00686CF6" w:rsidRDefault="00686CF6" w:rsidP="00686CF6">
      <w:pPr>
        <w:spacing w:after="120"/>
      </w:pPr>
      <w:r>
        <w:t xml:space="preserve">  //Setup Compteur d'energie interruption</w:t>
      </w:r>
    </w:p>
    <w:p w:rsidR="00686CF6" w:rsidRDefault="00686CF6" w:rsidP="00686CF6">
      <w:pPr>
        <w:spacing w:after="120"/>
      </w:pPr>
      <w:r>
        <w:t xml:space="preserve">  pinMode(interruptePinCompteur, INPUT_PULLUP);                             </w:t>
      </w:r>
    </w:p>
    <w:p w:rsidR="00686CF6" w:rsidRDefault="00686CF6" w:rsidP="00686CF6">
      <w:pPr>
        <w:spacing w:after="120"/>
      </w:pPr>
      <w:r>
        <w:t xml:space="preserve">  attachInterrupt(digitalPinToInterrupt(interruptePinCompteur), interruptionCompteur, LOW);  </w:t>
      </w:r>
    </w:p>
    <w:p w:rsidR="00686CF6" w:rsidRDefault="00686CF6" w:rsidP="00686CF6">
      <w:pPr>
        <w:spacing w:after="120"/>
      </w:pPr>
      <w:r>
        <w:t xml:space="preserve">  //setup bouton alarme interruption</w:t>
      </w:r>
    </w:p>
    <w:p w:rsidR="00686CF6" w:rsidRDefault="00686CF6" w:rsidP="00686CF6">
      <w:pPr>
        <w:spacing w:after="120"/>
      </w:pPr>
      <w:r>
        <w:t xml:space="preserve">  pinMode(interruptBouton, INPUT);</w:t>
      </w:r>
    </w:p>
    <w:p w:rsidR="00686CF6" w:rsidRDefault="00686CF6" w:rsidP="00686CF6">
      <w:pPr>
        <w:spacing w:after="120"/>
      </w:pPr>
      <w:r>
        <w:t xml:space="preserve">  attachInterrupt(digitalPinToInterrupt(interruptBouton), interruptionBouton, RISING); </w:t>
      </w:r>
    </w:p>
    <w:p w:rsidR="00686CF6" w:rsidRDefault="00686CF6" w:rsidP="00686CF6">
      <w:pPr>
        <w:spacing w:after="120"/>
      </w:pPr>
      <w:r>
        <w:lastRenderedPageBreak/>
        <w:t>}</w:t>
      </w:r>
    </w:p>
    <w:p w:rsidR="00686CF6" w:rsidRDefault="00686CF6" w:rsidP="00686CF6">
      <w:pPr>
        <w:spacing w:after="120"/>
      </w:pPr>
      <w:r>
        <w:t>void loop(){</w:t>
      </w:r>
    </w:p>
    <w:p w:rsidR="00686CF6" w:rsidRDefault="00686CF6" w:rsidP="00686CF6">
      <w:pPr>
        <w:spacing w:after="120"/>
      </w:pPr>
      <w:r>
        <w:t>/*******************Le drapeau 1 du Timer1 se "lève" toute les 5 sec**************************/</w:t>
      </w:r>
    </w:p>
    <w:p w:rsidR="00686CF6" w:rsidRDefault="00686CF6" w:rsidP="00686CF6">
      <w:pPr>
        <w:spacing w:after="120"/>
      </w:pPr>
      <w:r>
        <w:t xml:space="preserve">    if (flagCompteurTimer==1){</w:t>
      </w:r>
    </w:p>
    <w:p w:rsidR="00686CF6" w:rsidRDefault="00686CF6" w:rsidP="00686CF6">
      <w:pPr>
        <w:spacing w:after="120"/>
      </w:pPr>
      <w:r>
        <w:t xml:space="preserve">        maison.temperature=capteurTemperature(); //récupération de la température dans un attribue</w:t>
      </w:r>
    </w:p>
    <w:p w:rsidR="00686CF6" w:rsidRDefault="00686CF6" w:rsidP="00686CF6">
      <w:pPr>
        <w:spacing w:after="120"/>
      </w:pPr>
      <w:r>
        <w:t xml:space="preserve">        maison.humidite=capteurHumidite();</w:t>
      </w:r>
    </w:p>
    <w:p w:rsidR="00686CF6" w:rsidRDefault="00686CF6" w:rsidP="00686CF6">
      <w:pPr>
        <w:spacing w:after="120"/>
      </w:pPr>
      <w:r>
        <w:t xml:space="preserve">        maison.etatRadiateur=etatThermostat();        </w:t>
      </w:r>
    </w:p>
    <w:p w:rsidR="00686CF6" w:rsidRDefault="00686CF6" w:rsidP="00686CF6">
      <w:pPr>
        <w:spacing w:after="120"/>
      </w:pPr>
      <w:r>
        <w:t xml:space="preserve">        maison.emissionTrame(); //emission de la trame pour le serveur WEB et la tablette              </w:t>
      </w:r>
    </w:p>
    <w:p w:rsidR="00686CF6" w:rsidRDefault="00686CF6" w:rsidP="00686CF6">
      <w:pPr>
        <w:spacing w:after="120"/>
      </w:pPr>
      <w:r>
        <w:t xml:space="preserve">        flagCompteurTimer=0;  //rermise du drapeau 1 a 0 "on baisse le drapeau".      </w:t>
      </w:r>
    </w:p>
    <w:p w:rsidR="00686CF6" w:rsidRDefault="00686CF6" w:rsidP="00686CF6">
      <w:pPr>
        <w:spacing w:after="120"/>
      </w:pPr>
      <w:r>
        <w:t xml:space="preserve">    }</w:t>
      </w:r>
    </w:p>
    <w:p w:rsidR="00686CF6" w:rsidRDefault="00686CF6" w:rsidP="00686CF6">
      <w:pPr>
        <w:spacing w:after="120"/>
      </w:pPr>
      <w:r>
        <w:t xml:space="preserve">/*******************Le drapeau 2 du Timer1 se "lève" toute les 10 sec**************************/    </w:t>
      </w:r>
    </w:p>
    <w:p w:rsidR="00686CF6" w:rsidRDefault="00686CF6" w:rsidP="00686CF6">
      <w:pPr>
        <w:spacing w:after="120"/>
      </w:pPr>
      <w:r>
        <w:t xml:space="preserve">    if (flagCompteurTimer==2){</w:t>
      </w:r>
    </w:p>
    <w:p w:rsidR="00686CF6" w:rsidRDefault="00686CF6" w:rsidP="00686CF6">
      <w:pPr>
        <w:spacing w:after="120"/>
      </w:pPr>
      <w:r>
        <w:t xml:space="preserve">        envoieSMS(maison.incendie, maison.mouvement); //émission du sms d'alerte si alerte</w:t>
      </w:r>
    </w:p>
    <w:p w:rsidR="00686CF6" w:rsidRDefault="00686CF6" w:rsidP="00686CF6">
      <w:pPr>
        <w:spacing w:after="120"/>
      </w:pPr>
      <w:r>
        <w:t xml:space="preserve">        maison.qualiteAir=capteurQualiteAir();</w:t>
      </w:r>
    </w:p>
    <w:p w:rsidR="00686CF6" w:rsidRDefault="00686CF6" w:rsidP="00686CF6">
      <w:pPr>
        <w:spacing w:after="120"/>
      </w:pPr>
      <w:r>
        <w:t xml:space="preserve">        maison.temperature=capteurTemperature();</w:t>
      </w:r>
    </w:p>
    <w:p w:rsidR="00686CF6" w:rsidRDefault="00686CF6" w:rsidP="00686CF6">
      <w:pPr>
        <w:spacing w:after="120"/>
      </w:pPr>
      <w:r>
        <w:t xml:space="preserve">        maison.humidite=capteurHumidite();</w:t>
      </w:r>
    </w:p>
    <w:p w:rsidR="00686CF6" w:rsidRDefault="00686CF6" w:rsidP="00686CF6">
      <w:pPr>
        <w:spacing w:after="120"/>
      </w:pPr>
      <w:r>
        <w:t xml:space="preserve">        maison.etatRadiateur=etatThermostat();</w:t>
      </w:r>
    </w:p>
    <w:p w:rsidR="00686CF6" w:rsidRDefault="00686CF6" w:rsidP="00686CF6">
      <w:pPr>
        <w:spacing w:after="120"/>
      </w:pPr>
      <w:r>
        <w:t xml:space="preserve">        maison.luminosite=capteurLuminosite();</w:t>
      </w:r>
    </w:p>
    <w:p w:rsidR="00686CF6" w:rsidRDefault="00686CF6" w:rsidP="00686CF6">
      <w:pPr>
        <w:spacing w:after="120"/>
      </w:pPr>
      <w:r>
        <w:t xml:space="preserve">        maison.incendie = false; //on remet les valeurs des attribue d'alerte a l'état passif</w:t>
      </w:r>
    </w:p>
    <w:p w:rsidR="00686CF6" w:rsidRDefault="00686CF6" w:rsidP="00686CF6">
      <w:pPr>
        <w:spacing w:after="120"/>
      </w:pPr>
      <w:r>
        <w:t xml:space="preserve">        maison.mouvement = false;        </w:t>
      </w:r>
    </w:p>
    <w:p w:rsidR="00686CF6" w:rsidRDefault="00686CF6" w:rsidP="00686CF6">
      <w:pPr>
        <w:spacing w:after="120"/>
      </w:pPr>
      <w:r>
        <w:t xml:space="preserve">        maison.emissionTrame();//emission de la trame pour le serveur WEB et la tablette         </w:t>
      </w:r>
    </w:p>
    <w:p w:rsidR="00686CF6" w:rsidRDefault="00686CF6" w:rsidP="00686CF6">
      <w:pPr>
        <w:spacing w:after="120"/>
      </w:pPr>
      <w:r>
        <w:t xml:space="preserve">        flagCompteurTimer=0;  //rermise du drapeau 2 a 0 "on baisse le drapeau".  </w:t>
      </w:r>
    </w:p>
    <w:p w:rsidR="00686CF6" w:rsidRDefault="00686CF6" w:rsidP="00686CF6">
      <w:pPr>
        <w:spacing w:after="120"/>
      </w:pPr>
      <w:r>
        <w:t xml:space="preserve">    }    </w:t>
      </w:r>
    </w:p>
    <w:p w:rsidR="00686CF6" w:rsidRDefault="00686CF6" w:rsidP="00686CF6">
      <w:pPr>
        <w:spacing w:after="120"/>
      </w:pPr>
      <w:r>
        <w:t xml:space="preserve">  maison.lectureTablette(); //on récupère les valeurs valeurs envoyer par la tablette </w:t>
      </w:r>
    </w:p>
    <w:p w:rsidR="00686CF6" w:rsidRDefault="00686CF6" w:rsidP="00686CF6">
      <w:pPr>
        <w:spacing w:after="120"/>
      </w:pPr>
      <w:r>
        <w:t>/**************************Partie sécurité************************************************/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 xml:space="preserve">  if (maison.incendie == false){</w:t>
      </w:r>
    </w:p>
    <w:p w:rsidR="00686CF6" w:rsidRDefault="00686CF6" w:rsidP="00686CF6">
      <w:pPr>
        <w:spacing w:after="120"/>
      </w:pPr>
      <w:r>
        <w:t xml:space="preserve">      maison.incendie=capteurIncendie()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 xml:space="preserve">  if (maison.alarme==true){</w:t>
      </w:r>
    </w:p>
    <w:p w:rsidR="00686CF6" w:rsidRDefault="00686CF6" w:rsidP="00686CF6">
      <w:pPr>
        <w:spacing w:after="120"/>
      </w:pPr>
      <w:r>
        <w:t xml:space="preserve">      if (maison.mouvement == false){</w:t>
      </w:r>
    </w:p>
    <w:p w:rsidR="00686CF6" w:rsidRDefault="00686CF6" w:rsidP="00686CF6">
      <w:pPr>
        <w:spacing w:after="120"/>
      </w:pPr>
      <w:r>
        <w:t xml:space="preserve">      maison.mouvement=capteurMouvement();</w:t>
      </w:r>
    </w:p>
    <w:p w:rsidR="00686CF6" w:rsidRDefault="00686CF6" w:rsidP="00686CF6">
      <w:pPr>
        <w:spacing w:after="120"/>
      </w:pPr>
      <w:r>
        <w:lastRenderedPageBreak/>
        <w:t xml:space="preserve">      }</w:t>
      </w:r>
    </w:p>
    <w:p w:rsidR="00686CF6" w:rsidRDefault="00686CF6" w:rsidP="00686CF6">
      <w:pPr>
        <w:spacing w:after="120"/>
      </w:pPr>
      <w:r>
        <w:t xml:space="preserve">  }  </w:t>
      </w:r>
    </w:p>
    <w:p w:rsidR="00686CF6" w:rsidRDefault="00686CF6" w:rsidP="00686CF6">
      <w:pPr>
        <w:spacing w:after="120"/>
      </w:pPr>
      <w:r>
        <w:t xml:space="preserve"> /******************Controle des actionneur en fonction des commande de l'utilisateur******************/ </w:t>
      </w:r>
    </w:p>
    <w:p w:rsidR="00686CF6" w:rsidRDefault="00686CF6" w:rsidP="00686CF6">
      <w:pPr>
        <w:spacing w:after="120"/>
      </w:pPr>
      <w:r>
        <w:t xml:space="preserve"> </w:t>
      </w:r>
    </w:p>
    <w:p w:rsidR="00686CF6" w:rsidRDefault="00686CF6" w:rsidP="00686CF6">
      <w:pPr>
        <w:spacing w:after="120"/>
      </w:pPr>
      <w:r>
        <w:t xml:space="preserve">  controleThermostat(maison.radiateurMode, maison.temperature, maison.temperatureUtilisateur, maison.radiateur);  </w:t>
      </w:r>
    </w:p>
    <w:p w:rsidR="00686CF6" w:rsidRDefault="00686CF6" w:rsidP="00686CF6">
      <w:pPr>
        <w:spacing w:after="120"/>
      </w:pPr>
      <w:r>
        <w:t xml:space="preserve">  maison.volet1=controleVolet1(maison.volet1Etat, maison.voletMode);</w:t>
      </w:r>
    </w:p>
    <w:p w:rsidR="00686CF6" w:rsidRDefault="00686CF6" w:rsidP="00686CF6">
      <w:pPr>
        <w:spacing w:after="120"/>
      </w:pPr>
      <w:r>
        <w:t xml:space="preserve">  maison.volet2=controleVolet2(maison.volet2Etat, maison.voletMode);</w:t>
      </w:r>
    </w:p>
    <w:p w:rsidR="00686CF6" w:rsidRDefault="00686CF6" w:rsidP="00686CF6">
      <w:pPr>
        <w:spacing w:after="120"/>
      </w:pPr>
      <w:r>
        <w:t xml:space="preserve">  maison.lumiere=controleLumiere(maison.lumiereEtat);  </w:t>
      </w:r>
    </w:p>
    <w:p w:rsidR="00686CF6" w:rsidRDefault="00686CF6" w:rsidP="00686CF6">
      <w:pPr>
        <w:spacing w:after="120"/>
      </w:pPr>
    </w:p>
    <w:p w:rsidR="00686CF6" w:rsidRDefault="00686CF6" w:rsidP="00686CF6">
      <w:pPr>
        <w:spacing w:after="120"/>
      </w:pPr>
      <w:r>
        <w:t>/*******************Le drapeau 1 de l'interruption compteur**************************/</w:t>
      </w:r>
    </w:p>
    <w:p w:rsidR="00686CF6" w:rsidRDefault="00686CF6" w:rsidP="00686CF6">
      <w:pPr>
        <w:spacing w:after="120"/>
      </w:pPr>
      <w:r>
        <w:t xml:space="preserve">  if (flagCompteurEnergie==1){</w:t>
      </w:r>
    </w:p>
    <w:p w:rsidR="00686CF6" w:rsidRDefault="00686CF6" w:rsidP="00686CF6">
      <w:pPr>
        <w:spacing w:after="120"/>
      </w:pPr>
      <w:r>
        <w:t xml:space="preserve">        maison.consomation=consomation();</w:t>
      </w:r>
    </w:p>
    <w:p w:rsidR="00686CF6" w:rsidRDefault="00686CF6" w:rsidP="00686CF6">
      <w:pPr>
        <w:spacing w:after="120"/>
      </w:pPr>
      <w:r>
        <w:t xml:space="preserve">        maison.annee=annee();</w:t>
      </w:r>
    </w:p>
    <w:p w:rsidR="00686CF6" w:rsidRDefault="00686CF6" w:rsidP="00686CF6">
      <w:pPr>
        <w:spacing w:after="120"/>
      </w:pPr>
      <w:r>
        <w:t xml:space="preserve">        maison.mois=mois();</w:t>
      </w:r>
    </w:p>
    <w:p w:rsidR="00686CF6" w:rsidRDefault="00686CF6" w:rsidP="00686CF6">
      <w:pPr>
        <w:spacing w:after="120"/>
      </w:pPr>
      <w:r>
        <w:t xml:space="preserve">        maison.jour=jour();</w:t>
      </w:r>
    </w:p>
    <w:p w:rsidR="00686CF6" w:rsidRDefault="00686CF6" w:rsidP="00686CF6">
      <w:pPr>
        <w:spacing w:after="120"/>
      </w:pPr>
      <w:r>
        <w:t xml:space="preserve">        maison.heure=heure();</w:t>
      </w:r>
    </w:p>
    <w:p w:rsidR="00686CF6" w:rsidRDefault="00686CF6" w:rsidP="00686CF6">
      <w:pPr>
        <w:spacing w:after="120"/>
      </w:pPr>
      <w:r>
        <w:t xml:space="preserve">        maison.minutes=minutes();</w:t>
      </w:r>
    </w:p>
    <w:p w:rsidR="00686CF6" w:rsidRDefault="00686CF6" w:rsidP="00686CF6">
      <w:pPr>
        <w:spacing w:after="120"/>
      </w:pPr>
      <w:r>
        <w:t xml:space="preserve">        maison.seconde=seconde();</w:t>
      </w:r>
    </w:p>
    <w:p w:rsidR="00686CF6" w:rsidRDefault="00686CF6" w:rsidP="00686CF6">
      <w:pPr>
        <w:spacing w:after="120"/>
      </w:pPr>
      <w:r>
        <w:t xml:space="preserve">        horodatage(maison.consomation);             </w:t>
      </w:r>
    </w:p>
    <w:p w:rsidR="00686CF6" w:rsidRDefault="00686CF6" w:rsidP="00686CF6">
      <w:pPr>
        <w:spacing w:after="120"/>
      </w:pPr>
      <w:r>
        <w:t xml:space="preserve">        flagCompteurEnergie=0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/*******************************************/</w:t>
      </w:r>
    </w:p>
    <w:p w:rsidR="00686CF6" w:rsidRDefault="00686CF6" w:rsidP="00686CF6">
      <w:pPr>
        <w:spacing w:after="120"/>
      </w:pPr>
      <w:r>
        <w:t>void interruptionBouton(){</w:t>
      </w:r>
    </w:p>
    <w:p w:rsidR="00686CF6" w:rsidRDefault="00686CF6" w:rsidP="00686CF6">
      <w:pPr>
        <w:spacing w:after="120"/>
      </w:pPr>
      <w:r>
        <w:t xml:space="preserve">    if (maison.alarme==true){</w:t>
      </w:r>
    </w:p>
    <w:p w:rsidR="00686CF6" w:rsidRDefault="00686CF6" w:rsidP="00686CF6">
      <w:pPr>
        <w:spacing w:after="120"/>
      </w:pPr>
      <w:r>
        <w:t xml:space="preserve">    maison.alarme=false;</w:t>
      </w:r>
    </w:p>
    <w:p w:rsidR="00686CF6" w:rsidRDefault="00686CF6" w:rsidP="00686CF6">
      <w:pPr>
        <w:spacing w:after="120"/>
      </w:pPr>
      <w:r>
        <w:t xml:space="preserve">    Serial.println("eteint");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 xml:space="preserve">  else{</w:t>
      </w:r>
    </w:p>
    <w:p w:rsidR="00686CF6" w:rsidRDefault="00686CF6" w:rsidP="00686CF6">
      <w:pPr>
        <w:spacing w:after="120"/>
      </w:pPr>
      <w:r>
        <w:t xml:space="preserve">    maison.alarme=true;</w:t>
      </w:r>
    </w:p>
    <w:p w:rsidR="00686CF6" w:rsidRDefault="00686CF6" w:rsidP="00686CF6">
      <w:pPr>
        <w:spacing w:after="120"/>
      </w:pPr>
      <w:r>
        <w:t xml:space="preserve">    Serial.println("allume");</w:t>
      </w:r>
    </w:p>
    <w:p w:rsidR="00686CF6" w:rsidRDefault="00686CF6" w:rsidP="00686CF6">
      <w:pPr>
        <w:spacing w:after="120"/>
      </w:pPr>
      <w:r>
        <w:lastRenderedPageBreak/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void interruptionCompteur(){</w:t>
      </w:r>
    </w:p>
    <w:p w:rsidR="00686CF6" w:rsidRDefault="00686CF6" w:rsidP="00686CF6">
      <w:pPr>
        <w:spacing w:after="120"/>
      </w:pPr>
      <w:r>
        <w:t xml:space="preserve">  delay(50);</w:t>
      </w:r>
    </w:p>
    <w:p w:rsidR="00686CF6" w:rsidRDefault="00686CF6" w:rsidP="00686CF6">
      <w:pPr>
        <w:spacing w:after="120"/>
      </w:pPr>
      <w:r>
        <w:t xml:space="preserve">  if (digitalRead(interruptePinCompteur)==0){</w:t>
      </w:r>
    </w:p>
    <w:p w:rsidR="00686CF6" w:rsidRDefault="00686CF6" w:rsidP="00686CF6">
      <w:pPr>
        <w:spacing w:after="120"/>
      </w:pPr>
      <w:r>
        <w:t xml:space="preserve">    flagCompteurEnergie=1;</w:t>
      </w:r>
    </w:p>
    <w:p w:rsidR="00686CF6" w:rsidRDefault="00686CF6" w:rsidP="00686CF6">
      <w:pPr>
        <w:spacing w:after="120"/>
      </w:pPr>
      <w:r>
        <w:t xml:space="preserve">    while(digitalRead(interruptePinCompteur)!=1);  </w:t>
      </w:r>
    </w:p>
    <w:p w:rsidR="00686CF6" w:rsidRDefault="00686CF6" w:rsidP="00686CF6">
      <w:pPr>
        <w:spacing w:after="120"/>
      </w:pPr>
      <w:r>
        <w:t xml:space="preserve">  }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void initTimer2 (){</w:t>
      </w:r>
    </w:p>
    <w:p w:rsidR="00686CF6" w:rsidRDefault="00686CF6" w:rsidP="00686CF6">
      <w:pPr>
        <w:spacing w:after="120"/>
      </w:pPr>
      <w:r>
        <w:t xml:space="preserve">  //config timer2</w:t>
      </w:r>
    </w:p>
    <w:p w:rsidR="00686CF6" w:rsidRDefault="00686CF6" w:rsidP="00686CF6">
      <w:pPr>
        <w:spacing w:after="120"/>
      </w:pPr>
      <w:r>
        <w:t xml:space="preserve">  TCCR2A=0x00;</w:t>
      </w:r>
    </w:p>
    <w:p w:rsidR="00686CF6" w:rsidRDefault="00686CF6" w:rsidP="00686CF6">
      <w:pPr>
        <w:spacing w:after="120"/>
      </w:pPr>
      <w:r>
        <w:t xml:space="preserve">  TCCR2B|=(1&lt;&lt;CS22)|(1&lt;&lt;CS21)|(1&lt;&lt;CS20);</w:t>
      </w:r>
    </w:p>
    <w:p w:rsidR="00686CF6" w:rsidRDefault="00686CF6" w:rsidP="00686CF6">
      <w:pPr>
        <w:spacing w:after="120"/>
      </w:pPr>
      <w:r>
        <w:t xml:space="preserve">  TIMSK2|=(1&lt;&lt;TOIE2);</w:t>
      </w:r>
    </w:p>
    <w:p w:rsidR="00686CF6" w:rsidRDefault="00686CF6" w:rsidP="00686CF6">
      <w:pPr>
        <w:spacing w:after="120"/>
      </w:pPr>
      <w:r>
        <w:t xml:space="preserve">  sei();</w:t>
      </w:r>
    </w:p>
    <w:p w:rsidR="00686CF6" w:rsidRDefault="00686CF6" w:rsidP="00686CF6">
      <w:pPr>
        <w:spacing w:after="120"/>
      </w:pPr>
      <w:r>
        <w:t>}</w:t>
      </w:r>
    </w:p>
    <w:p w:rsidR="00686CF6" w:rsidRDefault="00686CF6" w:rsidP="00686CF6">
      <w:pPr>
        <w:spacing w:after="120"/>
      </w:pPr>
      <w:r>
        <w:t>ISR(TIMER2_OVF_vect){</w:t>
      </w:r>
    </w:p>
    <w:p w:rsidR="00686CF6" w:rsidRPr="00686CF6" w:rsidRDefault="00686CF6" w:rsidP="00686CF6">
      <w:pPr>
        <w:spacing w:after="120"/>
        <w:rPr>
          <w:lang w:val="en-US"/>
        </w:rPr>
      </w:pPr>
      <w:r>
        <w:t xml:space="preserve">   </w:t>
      </w:r>
      <w:r w:rsidRPr="00686CF6">
        <w:rPr>
          <w:lang w:val="en-US"/>
        </w:rPr>
        <w:t>cpt++;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if (cpt==305){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   flagCompteurTimer=1;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}</w:t>
      </w:r>
    </w:p>
    <w:p w:rsidR="00686CF6" w:rsidRPr="00686CF6" w:rsidRDefault="00686CF6" w:rsidP="00686CF6">
      <w:pPr>
        <w:spacing w:after="120"/>
        <w:rPr>
          <w:lang w:val="en-US"/>
        </w:rPr>
      </w:pPr>
      <w:r w:rsidRPr="00686CF6">
        <w:rPr>
          <w:lang w:val="en-US"/>
        </w:rPr>
        <w:t xml:space="preserve">   if (cpt==610){</w:t>
      </w:r>
    </w:p>
    <w:p w:rsidR="00686CF6" w:rsidRDefault="00686CF6" w:rsidP="00686CF6">
      <w:pPr>
        <w:spacing w:after="120"/>
      </w:pPr>
      <w:r w:rsidRPr="00686CF6">
        <w:rPr>
          <w:lang w:val="en-US"/>
        </w:rPr>
        <w:t xml:space="preserve">      </w:t>
      </w:r>
      <w:r>
        <w:t>flagCompteurTimer=2;</w:t>
      </w:r>
    </w:p>
    <w:p w:rsidR="00686CF6" w:rsidRDefault="00686CF6" w:rsidP="00686CF6">
      <w:pPr>
        <w:spacing w:after="120"/>
      </w:pPr>
      <w:r>
        <w:t xml:space="preserve">      cpt=0;</w:t>
      </w:r>
    </w:p>
    <w:p w:rsidR="00686CF6" w:rsidRDefault="00686CF6" w:rsidP="00686CF6">
      <w:pPr>
        <w:spacing w:after="120"/>
      </w:pPr>
      <w:r>
        <w:t xml:space="preserve">   }</w:t>
      </w:r>
    </w:p>
    <w:p w:rsidR="00686CF6" w:rsidRDefault="00686CF6" w:rsidP="00686CF6">
      <w:pPr>
        <w:spacing w:after="120"/>
      </w:pPr>
      <w:r>
        <w:t>}</w:t>
      </w:r>
    </w:p>
    <w:p w:rsidR="00686CF6" w:rsidRPr="00612794" w:rsidRDefault="00686CF6" w:rsidP="00612794">
      <w:pPr>
        <w:pStyle w:val="Titre2"/>
      </w:pPr>
      <w:bookmarkStart w:id="2" w:name="_Toc514913513"/>
      <w:r w:rsidRPr="00612794">
        <w:t>capteur.h</w:t>
      </w:r>
      <w:bookmarkEnd w:id="2"/>
    </w:p>
    <w:p w:rsidR="00686CF6" w:rsidRDefault="00686CF6" w:rsidP="00686CF6">
      <w:pPr>
        <w:spacing w:after="0"/>
      </w:pPr>
      <w:r w:rsidRPr="00686CF6">
        <w:t>#ifndef CAPTEUR_H</w:t>
      </w:r>
    </w:p>
    <w:p w:rsidR="00686CF6" w:rsidRPr="00686CF6" w:rsidRDefault="00686CF6" w:rsidP="00686CF6">
      <w:pPr>
        <w:spacing w:after="0"/>
      </w:pPr>
      <w:r w:rsidRPr="00686CF6">
        <w:t>#define CAPTEUR_H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Capteur (void);</w:t>
      </w:r>
    </w:p>
    <w:p w:rsidR="00686CF6" w:rsidRPr="00686CF6" w:rsidRDefault="00686CF6" w:rsidP="00686CF6">
      <w:pPr>
        <w:spacing w:after="0"/>
      </w:pPr>
      <w:r w:rsidRPr="00686CF6">
        <w:t>double capteurTemperature (void);</w:t>
      </w:r>
    </w:p>
    <w:p w:rsidR="00686CF6" w:rsidRPr="00686CF6" w:rsidRDefault="00686CF6" w:rsidP="00686CF6">
      <w:pPr>
        <w:spacing w:after="0"/>
      </w:pPr>
      <w:r w:rsidRPr="00686CF6">
        <w:t>double capteurHumidite (void);</w:t>
      </w:r>
    </w:p>
    <w:p w:rsidR="00686CF6" w:rsidRPr="00686CF6" w:rsidRDefault="00686CF6" w:rsidP="00686CF6">
      <w:pPr>
        <w:spacing w:after="0"/>
      </w:pPr>
      <w:r w:rsidRPr="00686CF6">
        <w:t>int capteurQualiteAir (void);</w:t>
      </w:r>
    </w:p>
    <w:p w:rsidR="00686CF6" w:rsidRPr="00686CF6" w:rsidRDefault="00686CF6" w:rsidP="00686CF6">
      <w:pPr>
        <w:spacing w:after="0"/>
      </w:pPr>
      <w:r w:rsidRPr="00686CF6">
        <w:lastRenderedPageBreak/>
        <w:t>float capteurLuminosite(void);</w:t>
      </w:r>
    </w:p>
    <w:p w:rsidR="00686CF6" w:rsidRPr="00686CF6" w:rsidRDefault="00686CF6" w:rsidP="00686CF6">
      <w:pPr>
        <w:spacing w:after="0"/>
      </w:pPr>
      <w:r w:rsidRPr="00686CF6">
        <w:t>bool capteurIncendie(void);</w:t>
      </w:r>
    </w:p>
    <w:p w:rsidR="00686CF6" w:rsidRPr="00686CF6" w:rsidRDefault="00686CF6" w:rsidP="00686CF6">
      <w:pPr>
        <w:spacing w:after="0"/>
      </w:pPr>
      <w:r w:rsidRPr="00686CF6">
        <w:t>bool capteurMouvement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envoieSMS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endATcommand (char*, char*, unsigned in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endif</w:t>
      </w:r>
    </w:p>
    <w:p w:rsidR="00686CF6" w:rsidRDefault="00686CF6" w:rsidP="00612794">
      <w:pPr>
        <w:pStyle w:val="Titre2"/>
        <w:rPr>
          <w:lang w:val="en-US"/>
        </w:rPr>
      </w:pPr>
      <w:bookmarkStart w:id="3" w:name="_Toc514913514"/>
      <w:r w:rsidRPr="00686CF6">
        <w:rPr>
          <w:lang w:val="en-US"/>
        </w:rPr>
        <w:t>capteur.</w:t>
      </w:r>
      <w:r>
        <w:rPr>
          <w:lang w:val="en-US"/>
        </w:rPr>
        <w:t>cpp</w:t>
      </w:r>
      <w:bookmarkEnd w:id="3"/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apteur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Arduino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HIH6130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irQuality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Wire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dafruit_Sensor.h&g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&lt;Adafruit_TSL2561_U.h&gt;</w:t>
      </w:r>
    </w:p>
    <w:p w:rsidR="00686CF6" w:rsidRPr="00686CF6" w:rsidRDefault="00686CF6" w:rsidP="00686CF6">
      <w:pPr>
        <w:spacing w:after="0"/>
      </w:pPr>
      <w:r w:rsidRPr="00686CF6">
        <w:t>#define CAPTEUR_INCENDIE 35</w:t>
      </w:r>
    </w:p>
    <w:p w:rsidR="00686CF6" w:rsidRPr="00686CF6" w:rsidRDefault="00686CF6" w:rsidP="00686CF6">
      <w:pPr>
        <w:spacing w:after="0"/>
      </w:pPr>
      <w:r w:rsidRPr="00686CF6">
        <w:t>#define CAPTEUR_MOUVEMENT 36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Adafruit_TSL2561_Unified tsl = Adafruit_TSL2561_Unified(TSL2561_ADDR_FLOAT, 12345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HIH6130 rht(0x27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AirQuality airqualitysensor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urrent_quality =-1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answer;</w:t>
      </w:r>
    </w:p>
    <w:p w:rsidR="00686CF6" w:rsidRPr="00686CF6" w:rsidRDefault="00686CF6" w:rsidP="00686CF6">
      <w:pPr>
        <w:spacing w:after="0"/>
      </w:pPr>
      <w:r w:rsidRPr="00686CF6">
        <w:t>char aux_string[30];</w:t>
      </w:r>
    </w:p>
    <w:p w:rsidR="00686CF6" w:rsidRPr="00686CF6" w:rsidRDefault="00686CF6" w:rsidP="00686CF6">
      <w:pPr>
        <w:spacing w:after="0"/>
      </w:pPr>
      <w:r w:rsidRPr="00686CF6">
        <w:t>char phone_number[]="+33648977501"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Capteur(){</w:t>
      </w:r>
    </w:p>
    <w:p w:rsidR="00686CF6" w:rsidRPr="00686CF6" w:rsidRDefault="00686CF6" w:rsidP="00686CF6">
      <w:pPr>
        <w:spacing w:after="0"/>
      </w:pPr>
      <w:r w:rsidRPr="00686CF6">
        <w:t xml:space="preserve">  Serial.println("initialisation des capteurs...");</w:t>
      </w:r>
    </w:p>
    <w:p w:rsidR="00686CF6" w:rsidRPr="00686CF6" w:rsidRDefault="00686CF6" w:rsidP="00686CF6">
      <w:pPr>
        <w:spacing w:after="0"/>
      </w:pPr>
      <w:r w:rsidRPr="00686CF6">
        <w:t xml:space="preserve">  rht.begin();</w:t>
      </w:r>
    </w:p>
    <w:p w:rsidR="00686CF6" w:rsidRPr="00686CF6" w:rsidRDefault="00686CF6" w:rsidP="00686CF6">
      <w:pPr>
        <w:spacing w:after="0"/>
      </w:pPr>
      <w:r w:rsidRPr="00686CF6">
        <w:t xml:space="preserve">  pinMode(CAPTEUR_INCENDIE, INPUT);</w:t>
      </w:r>
    </w:p>
    <w:p w:rsidR="00686CF6" w:rsidRPr="00686CF6" w:rsidRDefault="00686CF6" w:rsidP="00686CF6">
      <w:pPr>
        <w:spacing w:after="0"/>
      </w:pPr>
      <w:r w:rsidRPr="00686CF6">
        <w:t xml:space="preserve">  pinMode(CAPTEUR_MOUVEMENT, INPUT); </w:t>
      </w:r>
    </w:p>
    <w:p w:rsidR="00686CF6" w:rsidRPr="00686CF6" w:rsidRDefault="00686CF6" w:rsidP="00686CF6">
      <w:pPr>
        <w:spacing w:after="0"/>
      </w:pPr>
      <w:r w:rsidRPr="00686CF6">
        <w:t xml:space="preserve">  airqualitysensor.init(A0);</w:t>
      </w:r>
    </w:p>
    <w:p w:rsidR="00686CF6" w:rsidRPr="00686CF6" w:rsidRDefault="00686CF6" w:rsidP="00686CF6">
      <w:pPr>
        <w:spacing w:after="0"/>
      </w:pPr>
      <w:r w:rsidRPr="00686CF6">
        <w:t xml:space="preserve">  delay (5000);</w:t>
      </w:r>
    </w:p>
    <w:p w:rsidR="00686CF6" w:rsidRPr="00686CF6" w:rsidRDefault="00686CF6" w:rsidP="00686CF6">
      <w:pPr>
        <w:spacing w:after="0"/>
      </w:pPr>
      <w:r w:rsidRPr="00686CF6">
        <w:t xml:space="preserve">  Serial.println("Capteurs initialises.");  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*******Fonction Capteur : Temperature, Humiditée, Qualitée d'air, Luminosité, Incendie, Mouvement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double capteurTemperature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 xml:space="preserve">  rht.readRHT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rht.temperature;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double capteurHumidite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ht.readRHT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rht.humidity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</w:pPr>
      <w:r w:rsidRPr="00686CF6">
        <w:t>int capteurQualiteAir(){</w:t>
      </w:r>
    </w:p>
    <w:p w:rsidR="00686CF6" w:rsidRPr="00686CF6" w:rsidRDefault="00686CF6" w:rsidP="00686CF6">
      <w:pPr>
        <w:spacing w:after="0"/>
      </w:pPr>
      <w:r w:rsidRPr="00686CF6">
        <w:t xml:space="preserve">  current_quality=airqualitysensor.slope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>return current_quality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float capteurLuminosite(void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tsl.setGain(TSL2561_GAIN_16X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sensors_event_t even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tsl.getEvent(&amp;even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event.ligh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apteurIncendie(void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nt fumeeDetecte = digitalRead(CAPTEUR_INCENDIE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fumeeDetecte == 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else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false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}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bool capteurMouvement(void){</w:t>
      </w:r>
    </w:p>
    <w:p w:rsidR="00686CF6" w:rsidRPr="00686CF6" w:rsidRDefault="00686CF6" w:rsidP="00686CF6">
      <w:pPr>
        <w:spacing w:after="0"/>
      </w:pPr>
      <w:r w:rsidRPr="00686CF6">
        <w:t xml:space="preserve">  int mouvementDetecte = digitalRead(CAPTEUR_MOUVEMEN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>if(mouvementDetecte == 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true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}</w:t>
      </w:r>
    </w:p>
    <w:p w:rsidR="00686CF6" w:rsidRPr="00686CF6" w:rsidRDefault="00686CF6" w:rsidP="00686CF6">
      <w:pPr>
        <w:spacing w:after="0"/>
      </w:pPr>
      <w:r w:rsidRPr="00686CF6">
        <w:t xml:space="preserve">  else{</w:t>
      </w:r>
    </w:p>
    <w:p w:rsidR="00686CF6" w:rsidRPr="00686CF6" w:rsidRDefault="00686CF6" w:rsidP="00686CF6">
      <w:pPr>
        <w:spacing w:after="0"/>
      </w:pPr>
      <w:r w:rsidRPr="00686CF6">
        <w:t xml:space="preserve">    return false;</w:t>
      </w:r>
    </w:p>
    <w:p w:rsidR="00686CF6" w:rsidRPr="00686CF6" w:rsidRDefault="00686CF6" w:rsidP="00686CF6">
      <w:pPr>
        <w:spacing w:after="0"/>
      </w:pPr>
      <w:r w:rsidRPr="00686CF6">
        <w:t xml:space="preserve">  }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lastRenderedPageBreak/>
        <w:t>/***********************************************Fonction d'envoie du SMS d'alerte******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envoieSMS(bool incendie, bool mouvement){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//while( (sendATcommand("AT+CREG?", "+CREG: 0,1", 500) || sendATcommand("AT+CREG?", "+CREG: 0,5", 500)) == 0 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 xml:space="preserve">// Activation du mode texte pour les SMS.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sendATcommand("AT+CMGF=1", "OK", 100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sprintf(aux_string,"AT+CMGS=\"%s\"", phone_number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 xml:space="preserve">// Envoi du numéro de téléphone au module GSM. </w:t>
      </w:r>
    </w:p>
    <w:p w:rsidR="00686CF6" w:rsidRPr="00686CF6" w:rsidRDefault="00686CF6" w:rsidP="00686CF6">
      <w:pPr>
        <w:spacing w:after="0"/>
      </w:pPr>
      <w:r w:rsidRPr="00686CF6">
        <w:t xml:space="preserve">    sendATcommand(aux_string, "&gt;", 2000);        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</w:t>
      </w:r>
    </w:p>
    <w:p w:rsidR="00686CF6" w:rsidRPr="00686CF6" w:rsidRDefault="00686CF6" w:rsidP="00686CF6">
      <w:pPr>
        <w:spacing w:after="0"/>
      </w:pPr>
      <w:r w:rsidRPr="00686CF6">
        <w:t xml:space="preserve">    if(mouvement==true){</w:t>
      </w:r>
    </w:p>
    <w:p w:rsidR="00686CF6" w:rsidRPr="00686CF6" w:rsidRDefault="00686CF6" w:rsidP="00686CF6">
      <w:pPr>
        <w:spacing w:after="0"/>
      </w:pPr>
      <w:r w:rsidRPr="00686CF6">
        <w:t xml:space="preserve">      Serial.println("un mouvement est detecte !");</w:t>
      </w:r>
    </w:p>
    <w:p w:rsidR="00686CF6" w:rsidRPr="00686CF6" w:rsidRDefault="00686CF6" w:rsidP="00686CF6">
      <w:pPr>
        <w:spacing w:after="0"/>
      </w:pPr>
      <w:r w:rsidRPr="00686CF6">
        <w:t xml:space="preserve">      Serial1.println("un mouvement est detecte !"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Serial1.write(0x1A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incendie==true){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</w:t>
      </w:r>
      <w:r w:rsidRPr="00686CF6">
        <w:t>Serial1.println("un incendie est detecte !"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Serial1.write(0x1A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/***************************************Fonction Timer et Commande  AT****************************************/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endATcommand(char* ATcommand, char* expected_answer, unsigned int timeout){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nt x=0,  answer=0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char response[100]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unsigned long previous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// Initialisation de la chaine de caractère (string)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memset(response, '\0', 10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elay(50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// Initialisation du tampon d'entrée (input buffer)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while( Serial1.available() &gt; 0) Serial1.read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 xml:space="preserve">    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</w:t>
      </w:r>
      <w:r w:rsidRPr="00686CF6">
        <w:t>// Envoi des commandes AT</w:t>
      </w:r>
    </w:p>
    <w:p w:rsidR="00686CF6" w:rsidRPr="00686CF6" w:rsidRDefault="00686CF6" w:rsidP="00686CF6">
      <w:pPr>
        <w:spacing w:after="0"/>
      </w:pPr>
      <w:r w:rsidRPr="00686CF6">
        <w:t xml:space="preserve">    Serial1.println(ATcommand)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x = 0;</w:t>
      </w:r>
    </w:p>
    <w:p w:rsidR="00686CF6" w:rsidRPr="00686CF6" w:rsidRDefault="00686CF6" w:rsidP="00686CF6">
      <w:pPr>
        <w:spacing w:after="0"/>
      </w:pPr>
      <w:r w:rsidRPr="00686CF6">
        <w:t xml:space="preserve">    previous = millis()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// Cette boucle attend la réponse du module GSM.</w:t>
      </w:r>
    </w:p>
    <w:p w:rsidR="00686CF6" w:rsidRPr="00686CF6" w:rsidRDefault="00686CF6" w:rsidP="00686CF6">
      <w:pPr>
        <w:spacing w:after="0"/>
      </w:pPr>
      <w:r w:rsidRPr="00686CF6">
        <w:t xml:space="preserve">    </w:t>
      </w:r>
    </w:p>
    <w:p w:rsidR="00686CF6" w:rsidRPr="00686CF6" w:rsidRDefault="00686CF6" w:rsidP="00686CF6">
      <w:pPr>
        <w:spacing w:after="0"/>
      </w:pPr>
      <w:r w:rsidRPr="00686CF6">
        <w:t xml:space="preserve">    do{</w:t>
      </w:r>
    </w:p>
    <w:p w:rsidR="00686CF6" w:rsidRPr="00686CF6" w:rsidRDefault="00686CF6" w:rsidP="00686CF6">
      <w:pPr>
        <w:spacing w:after="0"/>
      </w:pPr>
      <w:r w:rsidRPr="00686CF6">
        <w:t>// Cette commande vérifie s'il y a des données disponibles dans le tampon.</w:t>
      </w:r>
    </w:p>
    <w:p w:rsidR="00686CF6" w:rsidRPr="00686CF6" w:rsidRDefault="00686CF6" w:rsidP="00686CF6">
      <w:pPr>
        <w:spacing w:after="0"/>
      </w:pPr>
      <w:r w:rsidRPr="00686CF6">
        <w:t>//Ces données sont comparées avec la réponse attendue.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  </w:t>
      </w:r>
      <w:r w:rsidRPr="00686CF6">
        <w:rPr>
          <w:lang w:val="en-US"/>
        </w:rPr>
        <w:t xml:space="preserve">if(Serial1.available() != 0){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response[x] = Serial1.read(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x++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// Comparaison des données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if (strstr(response, expected_answer) != NULL)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  answer = 1;</w:t>
      </w:r>
    </w:p>
    <w:p w:rsidR="00686CF6" w:rsidRPr="005953E1" w:rsidRDefault="00686CF6" w:rsidP="00686CF6">
      <w:pPr>
        <w:spacing w:after="0"/>
      </w:pPr>
      <w:r w:rsidRPr="00686CF6">
        <w:rPr>
          <w:lang w:val="en-US"/>
        </w:rPr>
        <w:t xml:space="preserve">            </w:t>
      </w:r>
      <w:r w:rsidRPr="005953E1">
        <w:t>}</w:t>
      </w:r>
    </w:p>
    <w:p w:rsidR="00686CF6" w:rsidRPr="005953E1" w:rsidRDefault="00686CF6" w:rsidP="00686CF6">
      <w:pPr>
        <w:spacing w:after="0"/>
      </w:pPr>
      <w:r w:rsidRPr="005953E1">
        <w:t xml:space="preserve">        }</w:t>
      </w:r>
    </w:p>
    <w:p w:rsidR="00686CF6" w:rsidRPr="005953E1" w:rsidRDefault="00686CF6" w:rsidP="00686CF6">
      <w:pPr>
        <w:spacing w:after="0"/>
      </w:pPr>
      <w:r w:rsidRPr="005953E1">
        <w:t xml:space="preserve">    // Attente d'une réponse.</w:t>
      </w:r>
    </w:p>
    <w:p w:rsidR="00686CF6" w:rsidRPr="005953E1" w:rsidRDefault="00686CF6" w:rsidP="00686CF6">
      <w:pPr>
        <w:spacing w:after="0"/>
      </w:pPr>
      <w:r w:rsidRPr="005953E1">
        <w:t xml:space="preserve">    }while((answer == 0) &amp;&amp; ((millis() - previous) &lt; timeout));    </w:t>
      </w:r>
    </w:p>
    <w:p w:rsidR="00686CF6" w:rsidRPr="005953E1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 xml:space="preserve">    //Serial.println(response); //Cette ligne permet de debuguer le programme en cas de problème !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</w:t>
      </w:r>
      <w:r w:rsidRPr="00686CF6">
        <w:rPr>
          <w:lang w:val="en-US"/>
        </w:rPr>
        <w:t>return answer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SR(TIMER1_OVF_vect) //timer</w:t>
      </w:r>
    </w:p>
    <w:p w:rsidR="00686CF6" w:rsidRPr="00686CF6" w:rsidRDefault="00686CF6" w:rsidP="00686CF6">
      <w:pPr>
        <w:spacing w:after="0"/>
      </w:pPr>
      <w:r w:rsidRPr="00686CF6">
        <w:t>{</w:t>
      </w:r>
    </w:p>
    <w:p w:rsidR="00686CF6" w:rsidRPr="00686CF6" w:rsidRDefault="00686CF6" w:rsidP="00686CF6">
      <w:pPr>
        <w:spacing w:after="0"/>
      </w:pPr>
      <w:r w:rsidRPr="00686CF6">
        <w:t xml:space="preserve">  if(airqualitysensor.counter==61)//une fois que le nombre de marqueur </w:t>
      </w:r>
    </w:p>
    <w:p w:rsidR="00686CF6" w:rsidRPr="00686CF6" w:rsidRDefault="00686CF6" w:rsidP="00686CF6">
      <w:pPr>
        <w:spacing w:after="0"/>
      </w:pPr>
      <w:r w:rsidRPr="00686CF6">
        <w:t xml:space="preserve">                                  //atteind 61 (~30ms) on exécute les </w:t>
      </w:r>
    </w:p>
    <w:p w:rsidR="00686CF6" w:rsidRPr="00686CF6" w:rsidRDefault="00686CF6" w:rsidP="00686CF6">
      <w:pPr>
        <w:spacing w:after="0"/>
      </w:pPr>
      <w:r w:rsidRPr="00686CF6">
        <w:t xml:space="preserve">                                  //lignes de commande suivante</w:t>
      </w:r>
    </w:p>
    <w:p w:rsidR="00686CF6" w:rsidRPr="00686CF6" w:rsidRDefault="00686CF6" w:rsidP="00686CF6">
      <w:pPr>
        <w:spacing w:after="0"/>
      </w:pPr>
      <w:r w:rsidRPr="00686CF6">
        <w:t xml:space="preserve">  {</w:t>
      </w:r>
    </w:p>
    <w:p w:rsidR="00686CF6" w:rsidRPr="00686CF6" w:rsidRDefault="00686CF6" w:rsidP="00686CF6">
      <w:pPr>
        <w:spacing w:after="0"/>
      </w:pPr>
      <w:r w:rsidRPr="00686CF6">
        <w:t xml:space="preserve">      /*On récupére la dernière valeur avant de la remplacer par </w:t>
      </w:r>
    </w:p>
    <w:p w:rsidR="00686CF6" w:rsidRPr="00686CF6" w:rsidRDefault="00686CF6" w:rsidP="00686CF6">
      <w:pPr>
        <w:spacing w:after="0"/>
      </w:pPr>
      <w:r w:rsidRPr="00686CF6">
        <w:t xml:space="preserve">       *une valeur plus récentes puis on remet le nombre de marqueur  </w:t>
      </w:r>
    </w:p>
    <w:p w:rsidR="00686CF6" w:rsidRPr="00686CF6" w:rsidRDefault="00686CF6" w:rsidP="00686CF6">
      <w:pPr>
        <w:spacing w:after="0"/>
      </w:pPr>
      <w:r w:rsidRPr="00686CF6">
        <w:t xml:space="preserve">       * à zéro et on relance le timer*/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    </w:t>
      </w:r>
      <w:r w:rsidRPr="00686CF6">
        <w:rPr>
          <w:lang w:val="en-US"/>
        </w:rPr>
        <w:t>airqualitysensor.last_vol=airqualitysensor.first_vol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airqualitysensor.first_vol=analogRead(A0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</w:t>
      </w:r>
      <w:r w:rsidRPr="00686CF6">
        <w:t>airqualitysensor.counter=0;</w:t>
      </w:r>
    </w:p>
    <w:p w:rsidR="00686CF6" w:rsidRPr="00686CF6" w:rsidRDefault="00686CF6" w:rsidP="00686CF6">
      <w:pPr>
        <w:spacing w:after="0"/>
      </w:pPr>
      <w:r w:rsidRPr="00686CF6">
        <w:t xml:space="preserve">      airqualitysensor.timer_index=1;</w:t>
      </w:r>
    </w:p>
    <w:p w:rsidR="00686CF6" w:rsidRPr="00686CF6" w:rsidRDefault="00686CF6" w:rsidP="00686CF6">
      <w:pPr>
        <w:spacing w:after="0"/>
      </w:pPr>
      <w:r w:rsidRPr="00686CF6">
        <w:t xml:space="preserve">      PORTB=PORTB^0x20;</w:t>
      </w:r>
    </w:p>
    <w:p w:rsidR="00686CF6" w:rsidRPr="00686CF6" w:rsidRDefault="00686CF6" w:rsidP="00686CF6">
      <w:pPr>
        <w:spacing w:after="0"/>
      </w:pPr>
      <w:r w:rsidRPr="00686CF6">
        <w:t xml:space="preserve">     /*La bibliothèque compare les deux valeur last_vol et</w:t>
      </w:r>
    </w:p>
    <w:p w:rsidR="00686CF6" w:rsidRPr="00686CF6" w:rsidRDefault="00686CF6" w:rsidP="00686CF6">
      <w:pPr>
        <w:spacing w:after="0"/>
      </w:pPr>
      <w:r w:rsidRPr="00686CF6">
        <w:lastRenderedPageBreak/>
        <w:t xml:space="preserve">      *first_vol pour nous indiquer la qualité de l'air*/</w:t>
      </w:r>
    </w:p>
    <w:p w:rsidR="00686CF6" w:rsidRPr="005953E1" w:rsidRDefault="00686CF6" w:rsidP="00686CF6">
      <w:pPr>
        <w:spacing w:after="0"/>
      </w:pPr>
      <w:r w:rsidRPr="00686CF6">
        <w:t xml:space="preserve">  </w:t>
      </w:r>
      <w:r w:rsidRPr="005953E1">
        <w:t>}</w:t>
      </w:r>
    </w:p>
    <w:p w:rsidR="00686CF6" w:rsidRPr="005953E1" w:rsidRDefault="00686CF6" w:rsidP="00686CF6">
      <w:pPr>
        <w:spacing w:after="0"/>
      </w:pPr>
      <w:r w:rsidRPr="005953E1">
        <w:t xml:space="preserve">  else</w:t>
      </w:r>
    </w:p>
    <w:p w:rsidR="00686CF6" w:rsidRPr="005953E1" w:rsidRDefault="00686CF6" w:rsidP="00686CF6">
      <w:pPr>
        <w:spacing w:after="0"/>
      </w:pPr>
      <w:r w:rsidRPr="005953E1">
        <w:t xml:space="preserve">  {</w:t>
      </w:r>
    </w:p>
    <w:p w:rsidR="00686CF6" w:rsidRPr="005953E1" w:rsidRDefault="00686CF6" w:rsidP="00686CF6">
      <w:pPr>
        <w:spacing w:after="0"/>
      </w:pPr>
      <w:r w:rsidRPr="005953E1">
        <w:t xml:space="preserve">    airqualitysensor.counter++;</w:t>
      </w:r>
    </w:p>
    <w:p w:rsidR="00686CF6" w:rsidRPr="005953E1" w:rsidRDefault="00686CF6" w:rsidP="00686CF6">
      <w:pPr>
        <w:spacing w:after="0"/>
      </w:pPr>
      <w:r w:rsidRPr="005953E1">
        <w:t xml:space="preserve">  }</w:t>
      </w:r>
    </w:p>
    <w:p w:rsidR="00686CF6" w:rsidRPr="005953E1" w:rsidRDefault="00686CF6" w:rsidP="005953E1">
      <w:pPr>
        <w:spacing w:after="0"/>
      </w:pPr>
      <w:r w:rsidRPr="005953E1">
        <w:t>}</w:t>
      </w:r>
    </w:p>
    <w:p w:rsidR="00686CF6" w:rsidRPr="005953E1" w:rsidRDefault="00686CF6" w:rsidP="00612794">
      <w:pPr>
        <w:pStyle w:val="Titre2"/>
      </w:pPr>
      <w:bookmarkStart w:id="4" w:name="_Toc514913515"/>
      <w:r w:rsidRPr="005953E1">
        <w:t>controleActionneur.h</w:t>
      </w:r>
      <w:bookmarkEnd w:id="4"/>
    </w:p>
    <w:p w:rsidR="00686CF6" w:rsidRPr="00686CF6" w:rsidRDefault="00686CF6" w:rsidP="00686CF6">
      <w:pPr>
        <w:spacing w:after="0"/>
      </w:pPr>
      <w:r w:rsidRPr="00686CF6">
        <w:t>#ifndef CONTROLEACTIONNEUR_H</w:t>
      </w:r>
    </w:p>
    <w:p w:rsidR="00686CF6" w:rsidRPr="00686CF6" w:rsidRDefault="00686CF6" w:rsidP="00686CF6">
      <w:pPr>
        <w:spacing w:after="0"/>
      </w:pPr>
      <w:r w:rsidRPr="00686CF6">
        <w:t>#define CONTROLEACTIONNEUR_H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initActionneur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controleThermostat (bool, double, double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Lumiere(in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1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2(bool, bool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etatThermostat (void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endif</w:t>
      </w:r>
    </w:p>
    <w:p w:rsidR="00686CF6" w:rsidRDefault="00686CF6" w:rsidP="00612794">
      <w:pPr>
        <w:pStyle w:val="Titre2"/>
        <w:rPr>
          <w:lang w:val="en-US"/>
        </w:rPr>
      </w:pPr>
      <w:bookmarkStart w:id="5" w:name="_Toc514913516"/>
      <w:r w:rsidRPr="00686CF6">
        <w:rPr>
          <w:lang w:val="en-US"/>
        </w:rPr>
        <w:t>controleActionneur.</w:t>
      </w:r>
      <w:r>
        <w:rPr>
          <w:lang w:val="en-US"/>
        </w:rPr>
        <w:t>cpp</w:t>
      </w:r>
      <w:bookmarkEnd w:id="5"/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ontroleActionneur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Arduino.h"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#include "capteur.h"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Up = 24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Down = 25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Up = 26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Down = 27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Up2 = 28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cmdDown2 = 29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Up2 = 30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int switchDown2 = 31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</w:pPr>
      <w:r w:rsidRPr="00686CF6">
        <w:t>int pinThermostat = 4;</w:t>
      </w:r>
    </w:p>
    <w:p w:rsidR="00686CF6" w:rsidRPr="00686CF6" w:rsidRDefault="00686CF6" w:rsidP="00686CF6">
      <w:pPr>
        <w:spacing w:after="0"/>
      </w:pPr>
      <w:r w:rsidRPr="00686CF6">
        <w:t>int pinLumiere = 33;</w:t>
      </w:r>
    </w:p>
    <w:p w:rsidR="00686CF6" w:rsidRPr="00686CF6" w:rsidRDefault="00686CF6" w:rsidP="00686CF6">
      <w:pPr>
        <w:spacing w:after="0"/>
      </w:pPr>
      <w:r w:rsidRPr="00686CF6">
        <w:t>char valeurEtat;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void initActionneur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pinThermostat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pinLumiere, OUTPU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Up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Down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 xml:space="preserve">  pinMode(switchUp, IN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switchDown, INPUT);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Up2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cmdDown2, OUTPU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pinMode(switchUp2, INPUT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</w:t>
      </w:r>
      <w:r w:rsidRPr="00686CF6">
        <w:t>pinMode(switchDown2, INPUT);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*******Fonction Controle des actionneurs : Thermostat, Lumiere, Volet*********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void controleThermostat(bool mode, double temperature, double temperatureUtilisateur, bool valeurEtat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t xml:space="preserve">  </w:t>
      </w:r>
      <w:r w:rsidRPr="00686CF6">
        <w:rPr>
          <w:lang w:val="en-US"/>
        </w:rPr>
        <w:t xml:space="preserve">if (mode==false){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 (valeurEtat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digitalWrite(pinThermostat,HIGH);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 (valeurEtat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digitalWrite(pinThermostat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 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temperature&lt;=temperatureUtilisateur-1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digitalWrite(pinThermostat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temperature&gt;=temperatureUtilisateur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digitalWrite(pinThermostat,LOW);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Lumiere(int positionLumier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bool etat=false;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positionLumiere==1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igitalWrite(pinLumiere, 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etat=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if(positionLumiere==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digitalWrite(pinLumiere, 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etat=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return eta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1(bool sens, bool mod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bool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true){                              //ouvri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digitalWrite(cmdUp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false){                              //ferme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digitalWrite(cmdDown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gt;35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Up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lt;10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Down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return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controleVolet2(bool sens, bool mod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 xml:space="preserve">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bool positionVolet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tru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true){                              //ouvri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digitalWrite(cmdUp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sens==false){                              //fermer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digitalWrite(cmdDown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fals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}</w:t>
      </w:r>
    </w:p>
    <w:p w:rsidR="00686CF6" w:rsidRPr="00686CF6" w:rsidRDefault="00686CF6" w:rsidP="00686CF6">
      <w:pPr>
        <w:spacing w:after="0"/>
        <w:rPr>
          <w:lang w:val="en-US"/>
        </w:rPr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if(mode==false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gt;35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Up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Up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Up2,LOW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positionVolet = true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if(capteurLuminosite()&lt;10.00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while(digitalRead(switchDown2)==HIGH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    digitalWrite(cmdDown2,HIGH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}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        digitalWrite(cmdDown2,LOW);</w:t>
      </w:r>
    </w:p>
    <w:p w:rsidR="00686CF6" w:rsidRPr="00686CF6" w:rsidRDefault="00686CF6" w:rsidP="00686CF6">
      <w:pPr>
        <w:spacing w:after="0"/>
      </w:pPr>
      <w:r w:rsidRPr="00686CF6">
        <w:rPr>
          <w:lang w:val="en-US"/>
        </w:rPr>
        <w:t xml:space="preserve">          </w:t>
      </w:r>
      <w:r w:rsidRPr="00686CF6">
        <w:t>positionVolet = false;</w:t>
      </w:r>
    </w:p>
    <w:p w:rsidR="00686CF6" w:rsidRPr="00686CF6" w:rsidRDefault="00686CF6" w:rsidP="00686CF6">
      <w:pPr>
        <w:spacing w:after="0"/>
      </w:pPr>
      <w:r w:rsidRPr="00686CF6">
        <w:t xml:space="preserve">      }</w:t>
      </w:r>
    </w:p>
    <w:p w:rsidR="00686CF6" w:rsidRPr="00686CF6" w:rsidRDefault="00686CF6" w:rsidP="00686CF6">
      <w:pPr>
        <w:spacing w:after="0"/>
      </w:pPr>
      <w:r w:rsidRPr="00686CF6">
        <w:t xml:space="preserve">    }</w:t>
      </w:r>
    </w:p>
    <w:p w:rsidR="00686CF6" w:rsidRPr="00686CF6" w:rsidRDefault="00686CF6" w:rsidP="00686CF6">
      <w:pPr>
        <w:spacing w:after="0"/>
      </w:pPr>
      <w:r w:rsidRPr="00686CF6">
        <w:t xml:space="preserve">    return positionVolet;</w:t>
      </w:r>
    </w:p>
    <w:p w:rsidR="00686CF6" w:rsidRPr="00686CF6" w:rsidRDefault="00686CF6" w:rsidP="00686CF6">
      <w:pPr>
        <w:spacing w:after="0"/>
      </w:pPr>
      <w:r w:rsidRPr="00686CF6">
        <w:t>}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</w:pPr>
      <w:r w:rsidRPr="00686CF6">
        <w:t>/*************************Récupération de létat du thermostat : allumer/etteint*****************************/</w:t>
      </w:r>
    </w:p>
    <w:p w:rsidR="00686CF6" w:rsidRPr="00686CF6" w:rsidRDefault="00686CF6" w:rsidP="00686CF6">
      <w:pPr>
        <w:spacing w:after="0"/>
      </w:pP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bool etatThermostat(){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 xml:space="preserve">  bool val = digitalRead(pinThermostat);</w:t>
      </w:r>
    </w:p>
    <w:p w:rsidR="00686CF6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lastRenderedPageBreak/>
        <w:t xml:space="preserve">  return val;</w:t>
      </w:r>
    </w:p>
    <w:p w:rsidR="00612794" w:rsidRPr="00686CF6" w:rsidRDefault="00686CF6" w:rsidP="00686CF6">
      <w:pPr>
        <w:spacing w:after="0"/>
        <w:rPr>
          <w:lang w:val="en-US"/>
        </w:rPr>
      </w:pPr>
      <w:r w:rsidRPr="00686CF6">
        <w:rPr>
          <w:lang w:val="en-US"/>
        </w:rPr>
        <w:t>}</w:t>
      </w:r>
    </w:p>
    <w:p w:rsidR="00686CF6" w:rsidRDefault="00686CF6" w:rsidP="00612794">
      <w:pPr>
        <w:pStyle w:val="Titre2"/>
        <w:rPr>
          <w:lang w:val="en-US"/>
        </w:rPr>
      </w:pPr>
      <w:bookmarkStart w:id="6" w:name="_Toc514913517"/>
      <w:r w:rsidRPr="00686CF6">
        <w:rPr>
          <w:lang w:val="en-US"/>
        </w:rPr>
        <w:t>horodatageConsomation.h</w:t>
      </w:r>
      <w:bookmarkEnd w:id="6"/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fndef HORODATAGECONSOMATION_H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define HORODATAGECONSOMATION_H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HorodatageConsomation(void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horodatage(float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SD(void);</w:t>
      </w:r>
    </w:p>
    <w:p w:rsidR="00612794" w:rsidRPr="005953E1" w:rsidRDefault="00612794" w:rsidP="00612794">
      <w:pPr>
        <w:spacing w:after="0"/>
      </w:pPr>
      <w:r w:rsidRPr="005953E1">
        <w:t>void initRTC(void);</w:t>
      </w:r>
    </w:p>
    <w:p w:rsidR="00612794" w:rsidRPr="00612794" w:rsidRDefault="00612794" w:rsidP="00612794">
      <w:pPr>
        <w:spacing w:after="0"/>
      </w:pPr>
      <w:r w:rsidRPr="00612794">
        <w:t>float consomation(void);</w:t>
      </w:r>
    </w:p>
    <w:p w:rsidR="00612794" w:rsidRPr="00612794" w:rsidRDefault="00612794" w:rsidP="00612794">
      <w:pPr>
        <w:spacing w:after="0"/>
      </w:pPr>
      <w:r w:rsidRPr="00612794">
        <w:t>int annee(void);</w:t>
      </w:r>
    </w:p>
    <w:p w:rsidR="00612794" w:rsidRPr="00612794" w:rsidRDefault="00612794" w:rsidP="00612794">
      <w:pPr>
        <w:spacing w:after="0"/>
      </w:pPr>
      <w:r w:rsidRPr="00612794">
        <w:t>int jour(void);</w:t>
      </w:r>
    </w:p>
    <w:p w:rsidR="00612794" w:rsidRPr="00612794" w:rsidRDefault="00612794" w:rsidP="00612794">
      <w:pPr>
        <w:spacing w:after="0"/>
      </w:pPr>
      <w:r w:rsidRPr="00612794">
        <w:t>int mois(void);</w:t>
      </w:r>
    </w:p>
    <w:p w:rsidR="00612794" w:rsidRPr="00612794" w:rsidRDefault="00612794" w:rsidP="00612794">
      <w:pPr>
        <w:spacing w:after="0"/>
      </w:pPr>
      <w:r w:rsidRPr="00612794">
        <w:t>int heure(void);</w:t>
      </w:r>
    </w:p>
    <w:p w:rsidR="00612794" w:rsidRPr="00612794" w:rsidRDefault="00612794" w:rsidP="00612794">
      <w:pPr>
        <w:spacing w:after="0"/>
      </w:pPr>
      <w:r w:rsidRPr="00612794">
        <w:t>int minutes(void);</w:t>
      </w:r>
    </w:p>
    <w:p w:rsidR="00612794" w:rsidRPr="00612794" w:rsidRDefault="00612794" w:rsidP="00612794">
      <w:pPr>
        <w:spacing w:after="0"/>
      </w:pPr>
      <w:r w:rsidRPr="00612794">
        <w:t>int seconde(void);</w:t>
      </w:r>
    </w:p>
    <w:p w:rsidR="00612794" w:rsidRP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</w:pPr>
      <w:r w:rsidRPr="00612794">
        <w:t>#endif</w:t>
      </w:r>
    </w:p>
    <w:p w:rsidR="00612794" w:rsidRDefault="00612794" w:rsidP="00612794"/>
    <w:p w:rsidR="005953E1" w:rsidRPr="00612794" w:rsidRDefault="005953E1" w:rsidP="00612794"/>
    <w:p w:rsidR="00686CF6" w:rsidRDefault="00686CF6" w:rsidP="00612794">
      <w:pPr>
        <w:pStyle w:val="Titre2"/>
      </w:pPr>
      <w:bookmarkStart w:id="7" w:name="_Toc514913518"/>
      <w:r w:rsidRPr="00612794">
        <w:t>horodatageConsomation.cpp</w:t>
      </w:r>
      <w:bookmarkEnd w:id="7"/>
    </w:p>
    <w:p w:rsidR="00612794" w:rsidRDefault="00612794" w:rsidP="00612794">
      <w:pPr>
        <w:spacing w:after="0"/>
      </w:pPr>
      <w:r>
        <w:t>#include &lt;SPI.h&gt;          //</w:t>
      </w:r>
    </w:p>
    <w:p w:rsidR="00612794" w:rsidRDefault="00612794" w:rsidP="00612794">
      <w:pPr>
        <w:spacing w:after="0"/>
      </w:pPr>
      <w:r>
        <w:t xml:space="preserve">#include &lt;SdFat.h&gt;        //Bibliothèque carte SD   </w:t>
      </w:r>
    </w:p>
    <w:p w:rsidR="00612794" w:rsidRDefault="00612794" w:rsidP="00612794">
      <w:pPr>
        <w:spacing w:after="0"/>
      </w:pPr>
      <w:r>
        <w:t>#include &lt;RTClib.h&gt;       //Bibliothèque RTC</w:t>
      </w:r>
    </w:p>
    <w:p w:rsidR="00612794" w:rsidRDefault="00612794" w:rsidP="00612794">
      <w:pPr>
        <w:spacing w:after="0"/>
      </w:pPr>
      <w:r>
        <w:t>#include "horodatageConsomation.h"</w:t>
      </w:r>
    </w:p>
    <w:p w:rsidR="00612794" w:rsidRDefault="00612794" w:rsidP="00612794">
      <w:pPr>
        <w:spacing w:after="0"/>
      </w:pPr>
      <w:r>
        <w:t xml:space="preserve">#include "gestionMaison.h" </w:t>
      </w:r>
    </w:p>
    <w:p w:rsidR="00612794" w:rsidRDefault="00612794" w:rsidP="00612794">
      <w:pPr>
        <w:spacing w:after="0"/>
      </w:pPr>
      <w:r>
        <w:t>/*Le module SD focntion en liason SPI et les pin SPI sont différente en fonction de la carte</w:t>
      </w:r>
    </w:p>
    <w:p w:rsidR="00612794" w:rsidRDefault="00612794" w:rsidP="00612794">
      <w:pPr>
        <w:spacing w:after="0"/>
      </w:pPr>
      <w:r>
        <w:t xml:space="preserve">carte Arduino utilisé. cf : https://www.arduino.cc/en/Reference/SPI */ </w:t>
      </w:r>
    </w:p>
    <w:p w:rsidR="00612794" w:rsidRDefault="00612794" w:rsidP="00612794">
      <w:pPr>
        <w:spacing w:after="0"/>
      </w:pPr>
      <w:r>
        <w:t>#define BUFFER_SIZE 250   //déffinition de la taille du buffer.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SdFat sd;                 //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uint8_t buf[BUFFER_SIZE]; //Variable SD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float pulsion = 0;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RTC_DS1307 rtc;           //Variable RTC 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HorodatageConsomation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//Setup SD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Serial.println("init SD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(!sd.begin()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erial.println("erreur init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lastRenderedPageBreak/>
        <w:t xml:space="preserve">      return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</w:t>
      </w:r>
      <w:r>
        <w:t>}</w:t>
      </w:r>
    </w:p>
    <w:p w:rsidR="00612794" w:rsidRDefault="00612794" w:rsidP="00612794">
      <w:pPr>
        <w:spacing w:after="0"/>
      </w:pPr>
      <w:r>
        <w:t xml:space="preserve">    rtc.begin();</w:t>
      </w:r>
    </w:p>
    <w:p w:rsidR="00612794" w:rsidRDefault="00612794" w:rsidP="00612794">
      <w:pPr>
        <w:spacing w:after="0"/>
      </w:pPr>
      <w:r>
        <w:t xml:space="preserve">    rtc.isrunning();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Fonction qui horodate la consomation d'énergie et sauvegarde le tout sur une carte SD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horodatage(float consomation){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  SdFile fichier; 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  pulsion=pulsion+0.1;</w:t>
      </w:r>
    </w:p>
    <w:p w:rsidR="00612794" w:rsidRDefault="00612794" w:rsidP="00612794">
      <w:pPr>
        <w:spacing w:after="0"/>
      </w:pPr>
      <w:r>
        <w:t xml:space="preserve">      //ecriture dans le fichier txt Compteur_Elec dans la SD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if(!fichier.open(&amp;sd, "Compteur_bis_bis_bis.txt", O_RDWR|O_TRUNC|O_AT_END)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>Serial.println("Erreur");</w:t>
      </w:r>
    </w:p>
    <w:p w:rsidR="00612794" w:rsidRDefault="00612794" w:rsidP="00612794">
      <w:pPr>
        <w:spacing w:after="0"/>
      </w:pPr>
      <w:r>
        <w:t xml:space="preserve">        return;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  fichier.print(consomation);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fichier.print("KWh 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DateTime now = rtc.now()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 xml:space="preserve">//affichage de la date </w:t>
      </w:r>
    </w:p>
    <w:p w:rsidR="00612794" w:rsidRDefault="00612794" w:rsidP="00612794">
      <w:pPr>
        <w:spacing w:after="0"/>
      </w:pPr>
      <w:r>
        <w:t xml:space="preserve">      fichier.print(now.year());</w:t>
      </w:r>
    </w:p>
    <w:p w:rsidR="00612794" w:rsidRDefault="00612794" w:rsidP="00612794">
      <w:pPr>
        <w:spacing w:after="0"/>
      </w:pPr>
      <w:r>
        <w:t xml:space="preserve">      fichier.print('/');</w:t>
      </w:r>
    </w:p>
    <w:p w:rsidR="00612794" w:rsidRDefault="00612794" w:rsidP="00612794">
      <w:pPr>
        <w:spacing w:after="0"/>
      </w:pPr>
      <w:r>
        <w:t xml:space="preserve">      fichier.print(now.month());</w:t>
      </w:r>
    </w:p>
    <w:p w:rsidR="00612794" w:rsidRDefault="00612794" w:rsidP="00612794">
      <w:pPr>
        <w:spacing w:after="0"/>
      </w:pPr>
      <w:r>
        <w:t xml:space="preserve">      fichier.print('/');</w:t>
      </w:r>
    </w:p>
    <w:p w:rsidR="00612794" w:rsidRDefault="00612794" w:rsidP="00612794">
      <w:pPr>
        <w:spacing w:after="0"/>
      </w:pPr>
      <w:r>
        <w:t xml:space="preserve">      fichier.print(now.day());</w:t>
      </w:r>
    </w:p>
    <w:p w:rsidR="00612794" w:rsidRDefault="00612794" w:rsidP="00612794">
      <w:pPr>
        <w:spacing w:after="0"/>
      </w:pPr>
      <w:r>
        <w:t xml:space="preserve">      fichier.print(" ");</w:t>
      </w:r>
    </w:p>
    <w:p w:rsidR="00612794" w:rsidRDefault="00612794" w:rsidP="00612794">
      <w:pPr>
        <w:spacing w:after="0"/>
      </w:pPr>
      <w:r>
        <w:t xml:space="preserve">      //affichage de l'heure</w:t>
      </w:r>
    </w:p>
    <w:p w:rsidR="00612794" w:rsidRDefault="00612794" w:rsidP="00612794">
      <w:pPr>
        <w:spacing w:after="0"/>
      </w:pPr>
      <w:r>
        <w:t xml:space="preserve">      fichier.print(now.hour());</w:t>
      </w:r>
    </w:p>
    <w:p w:rsidR="00612794" w:rsidRDefault="00612794" w:rsidP="00612794">
      <w:pPr>
        <w:spacing w:after="0"/>
      </w:pPr>
      <w:r>
        <w:t xml:space="preserve">      fichier.print(':');</w:t>
      </w:r>
    </w:p>
    <w:p w:rsidR="00612794" w:rsidRDefault="00612794" w:rsidP="00612794">
      <w:pPr>
        <w:spacing w:after="0"/>
      </w:pPr>
      <w:r>
        <w:t xml:space="preserve">      fichier.print(now.minute());</w:t>
      </w:r>
    </w:p>
    <w:p w:rsidR="00612794" w:rsidRDefault="00612794" w:rsidP="00612794">
      <w:pPr>
        <w:spacing w:after="0"/>
      </w:pPr>
      <w:r>
        <w:t xml:space="preserve">      fichier.print(':');</w:t>
      </w:r>
    </w:p>
    <w:p w:rsidR="00612794" w:rsidRDefault="00612794" w:rsidP="00612794">
      <w:pPr>
        <w:spacing w:after="0"/>
      </w:pPr>
      <w:r>
        <w:t xml:space="preserve">      fichier.println(now.second());</w:t>
      </w:r>
    </w:p>
    <w:p w:rsidR="00612794" w:rsidRDefault="00612794" w:rsidP="00612794">
      <w:pPr>
        <w:spacing w:after="0"/>
      </w:pPr>
      <w:r>
        <w:t xml:space="preserve">      fichier.close()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  //sd.ls("/", LS_SIZE|LS_R)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  //lecture du contenue du fichier txt dans la SD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if(!fichier.open(&amp;sd, "Compteur_bis_bis_bis.txt", O_READ)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Serial.println("erreur"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return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lastRenderedPageBreak/>
        <w:t xml:space="preserve">      fichier.read(buf, sizeof(buf)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tring myString = String ((char *)buf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myString.trim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Serial.println(myString);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 xml:space="preserve">fichier.close(); 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Fonction de comptage de la consomation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float consomation(){</w:t>
      </w:r>
    </w:p>
    <w:p w:rsidR="00612794" w:rsidRDefault="00612794" w:rsidP="00612794">
      <w:pPr>
        <w:spacing w:after="0"/>
      </w:pPr>
      <w:r>
        <w:t xml:space="preserve">      pulsion=pulsion+0.1;</w:t>
      </w:r>
    </w:p>
    <w:p w:rsidR="00612794" w:rsidRDefault="00612794" w:rsidP="00612794">
      <w:pPr>
        <w:spacing w:after="0"/>
      </w:pPr>
      <w:r>
        <w:t xml:space="preserve">      return pulsion;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**Fonctions de récupération de la date et de l'heure*********************************/</w:t>
      </w: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anne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year();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mois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month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jour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day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heur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hour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minutes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return now.minute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int seconde(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DateTime now = rtc.now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lastRenderedPageBreak/>
        <w:t xml:space="preserve">  return now.second();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Pr="00612794" w:rsidRDefault="00612794" w:rsidP="00612794">
      <w:pPr>
        <w:spacing w:after="0"/>
      </w:pPr>
    </w:p>
    <w:p w:rsidR="00686CF6" w:rsidRDefault="00686CF6" w:rsidP="00612794">
      <w:pPr>
        <w:pStyle w:val="Titre2"/>
      </w:pPr>
      <w:bookmarkStart w:id="8" w:name="_Toc514913519"/>
      <w:r w:rsidRPr="00612794">
        <w:t>gestionMaison.h</w:t>
      </w:r>
      <w:bookmarkEnd w:id="8"/>
    </w:p>
    <w:p w:rsidR="00612794" w:rsidRDefault="00612794" w:rsidP="00612794">
      <w:pPr>
        <w:spacing w:after="0"/>
      </w:pPr>
      <w:r>
        <w:t>#ifndef __MAISON_H__</w:t>
      </w:r>
    </w:p>
    <w:p w:rsidR="00612794" w:rsidRDefault="00612794" w:rsidP="00612794">
      <w:pPr>
        <w:spacing w:after="0"/>
      </w:pPr>
      <w:r>
        <w:t>#define __MAISON_H__</w:t>
      </w:r>
    </w:p>
    <w:p w:rsidR="00612794" w:rsidRDefault="00612794" w:rsidP="00612794">
      <w:pPr>
        <w:spacing w:after="0"/>
      </w:pPr>
      <w:r>
        <w:t>class Maison</w:t>
      </w:r>
    </w:p>
    <w:p w:rsidR="00612794" w:rsidRDefault="00612794" w:rsidP="00612794">
      <w:pPr>
        <w:spacing w:after="0"/>
      </w:pPr>
      <w:r>
        <w:t>{</w:t>
      </w:r>
    </w:p>
    <w:p w:rsidR="00612794" w:rsidRDefault="00612794" w:rsidP="00612794">
      <w:pPr>
        <w:spacing w:after="0"/>
      </w:pPr>
      <w:r>
        <w:t>public:</w:t>
      </w:r>
    </w:p>
    <w:p w:rsidR="00612794" w:rsidRDefault="00612794" w:rsidP="00612794">
      <w:pPr>
        <w:spacing w:after="0"/>
      </w:pPr>
      <w:r>
        <w:t xml:space="preserve">    bool lumiere=false;</w:t>
      </w:r>
    </w:p>
    <w:p w:rsidR="00612794" w:rsidRDefault="00612794" w:rsidP="00612794">
      <w:pPr>
        <w:spacing w:after="0"/>
      </w:pPr>
      <w:r>
        <w:t xml:space="preserve">    bool volet1=false;</w:t>
      </w:r>
    </w:p>
    <w:p w:rsidR="00612794" w:rsidRDefault="00612794" w:rsidP="00612794">
      <w:pPr>
        <w:spacing w:after="0"/>
      </w:pPr>
      <w:r>
        <w:t xml:space="preserve">    bool volet2=false;</w:t>
      </w:r>
    </w:p>
    <w:p w:rsidR="00612794" w:rsidRDefault="00612794" w:rsidP="00612794">
      <w:pPr>
        <w:spacing w:after="0"/>
      </w:pPr>
      <w:r>
        <w:t xml:space="preserve">    float luminosite;</w:t>
      </w:r>
    </w:p>
    <w:p w:rsidR="00612794" w:rsidRPr="005953E1" w:rsidRDefault="00612794" w:rsidP="00612794">
      <w:pPr>
        <w:spacing w:after="0"/>
      </w:pPr>
      <w:r>
        <w:t xml:space="preserve">    </w:t>
      </w:r>
      <w:r w:rsidRPr="005953E1">
        <w:t>bool alarme=false;</w:t>
      </w:r>
    </w:p>
    <w:p w:rsidR="00612794" w:rsidRPr="005953E1" w:rsidRDefault="00612794" w:rsidP="00612794">
      <w:pPr>
        <w:spacing w:after="0"/>
      </w:pPr>
      <w:r w:rsidRPr="005953E1">
        <w:t xml:space="preserve">    bool incendie;</w:t>
      </w:r>
    </w:p>
    <w:p w:rsidR="00612794" w:rsidRDefault="00612794" w:rsidP="00612794">
      <w:pPr>
        <w:spacing w:after="0"/>
      </w:pPr>
      <w:r w:rsidRPr="005953E1">
        <w:t xml:space="preserve">    </w:t>
      </w:r>
      <w:r>
        <w:t>bool mouvement;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double temperatureUtilisateur=21;</w:t>
      </w:r>
    </w:p>
    <w:p w:rsidR="00612794" w:rsidRDefault="00612794" w:rsidP="00612794">
      <w:pPr>
        <w:spacing w:after="0"/>
      </w:pPr>
      <w:r>
        <w:t xml:space="preserve">    bool radiateur=false; </w:t>
      </w:r>
    </w:p>
    <w:p w:rsidR="00612794" w:rsidRDefault="00612794" w:rsidP="00612794">
      <w:pPr>
        <w:spacing w:after="0"/>
      </w:pPr>
      <w:r>
        <w:t xml:space="preserve">    double temperature; </w:t>
      </w:r>
    </w:p>
    <w:p w:rsidR="00612794" w:rsidRDefault="00612794" w:rsidP="00612794">
      <w:pPr>
        <w:spacing w:after="0"/>
      </w:pPr>
      <w:r>
        <w:t xml:space="preserve">    int qualiteAir; </w:t>
      </w:r>
    </w:p>
    <w:p w:rsidR="00612794" w:rsidRDefault="00612794" w:rsidP="00612794">
      <w:pPr>
        <w:spacing w:after="0"/>
      </w:pPr>
      <w:r>
        <w:t xml:space="preserve">    double humidite; </w:t>
      </w:r>
    </w:p>
    <w:p w:rsidR="00612794" w:rsidRDefault="00612794" w:rsidP="00612794">
      <w:pPr>
        <w:spacing w:after="0"/>
      </w:pPr>
      <w:r>
        <w:t xml:space="preserve">    float consomation; 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bool etatRadiateur; </w:t>
      </w:r>
    </w:p>
    <w:p w:rsidR="00612794" w:rsidRDefault="00612794" w:rsidP="00612794">
      <w:pPr>
        <w:spacing w:after="0"/>
      </w:pPr>
      <w:r>
        <w:t xml:space="preserve">    bool lumiereEtat=false; //_false=0=etteind|true=1=allumer</w:t>
      </w:r>
    </w:p>
    <w:p w:rsidR="00612794" w:rsidRDefault="00612794" w:rsidP="00612794">
      <w:pPr>
        <w:spacing w:after="0"/>
      </w:pPr>
      <w:r>
        <w:t xml:space="preserve">    bool volet1Etat=false; //_false=0=etteind|true=1=allumer</w:t>
      </w:r>
    </w:p>
    <w:p w:rsidR="00612794" w:rsidRDefault="00612794" w:rsidP="00612794">
      <w:pPr>
        <w:spacing w:after="0"/>
      </w:pPr>
      <w:r>
        <w:t xml:space="preserve">    bool volet2Etat=false; //_false=0=etteind|true=1=allumer    </w:t>
      </w:r>
    </w:p>
    <w:p w:rsidR="00612794" w:rsidRDefault="00612794" w:rsidP="00612794">
      <w:pPr>
        <w:spacing w:after="0"/>
      </w:pPr>
      <w:r>
        <w:t xml:space="preserve">    bool voletMode=true; //_true=0=mode manuel|false=1=mode automatique</w:t>
      </w:r>
    </w:p>
    <w:p w:rsidR="00612794" w:rsidRDefault="00612794" w:rsidP="00612794">
      <w:pPr>
        <w:spacing w:after="0"/>
      </w:pPr>
      <w:r>
        <w:t xml:space="preserve">    bool radiateurMode=false;//_false=0=mode manuel|true=1=mode automatique</w:t>
      </w:r>
    </w:p>
    <w:p w:rsidR="00612794" w:rsidRDefault="00612794" w:rsidP="00612794">
      <w:pPr>
        <w:spacing w:after="0"/>
      </w:pPr>
      <w:r>
        <w:t xml:space="preserve">    </w:t>
      </w:r>
    </w:p>
    <w:p w:rsidR="00612794" w:rsidRDefault="00612794" w:rsidP="00612794">
      <w:pPr>
        <w:spacing w:after="0"/>
      </w:pPr>
      <w:r>
        <w:t xml:space="preserve">    int annee;</w:t>
      </w:r>
    </w:p>
    <w:p w:rsidR="00612794" w:rsidRDefault="00612794" w:rsidP="00612794">
      <w:pPr>
        <w:spacing w:after="0"/>
      </w:pPr>
      <w:r>
        <w:t xml:space="preserve">    int jour;    </w:t>
      </w:r>
    </w:p>
    <w:p w:rsidR="00612794" w:rsidRDefault="00612794" w:rsidP="00612794">
      <w:pPr>
        <w:spacing w:after="0"/>
      </w:pPr>
      <w:r>
        <w:t xml:space="preserve">    int mois;    </w:t>
      </w:r>
    </w:p>
    <w:p w:rsidR="00612794" w:rsidRDefault="00612794" w:rsidP="00612794">
      <w:pPr>
        <w:spacing w:after="0"/>
      </w:pPr>
      <w:r>
        <w:t xml:space="preserve">    int heure;    </w:t>
      </w:r>
    </w:p>
    <w:p w:rsidR="00612794" w:rsidRDefault="00612794" w:rsidP="00612794">
      <w:pPr>
        <w:spacing w:after="0"/>
      </w:pPr>
      <w:r>
        <w:t xml:space="preserve">    int minutes;    </w:t>
      </w:r>
    </w:p>
    <w:p w:rsidR="00612794" w:rsidRDefault="00612794" w:rsidP="00612794">
      <w:pPr>
        <w:spacing w:after="0"/>
      </w:pPr>
      <w:r>
        <w:t xml:space="preserve">    int seconde;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void emissionTrame (void);</w:t>
      </w:r>
    </w:p>
    <w:p w:rsidR="00612794" w:rsidRPr="005953E1" w:rsidRDefault="00612794" w:rsidP="00612794">
      <w:pPr>
        <w:spacing w:after="0"/>
      </w:pPr>
      <w:r w:rsidRPr="005953E1">
        <w:t xml:space="preserve">    void lectureTablette (void);</w:t>
      </w:r>
    </w:p>
    <w:p w:rsidR="00612794" w:rsidRPr="005953E1" w:rsidRDefault="00612794" w:rsidP="00612794">
      <w:pPr>
        <w:spacing w:after="0"/>
      </w:pPr>
      <w:r w:rsidRPr="005953E1">
        <w:t xml:space="preserve">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private: 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lastRenderedPageBreak/>
        <w:t>}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void initSerial (void);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endif</w:t>
      </w:r>
    </w:p>
    <w:p w:rsidR="00686CF6" w:rsidRPr="00612794" w:rsidRDefault="00686CF6" w:rsidP="00612794">
      <w:pPr>
        <w:pStyle w:val="Titre2"/>
        <w:rPr>
          <w:lang w:val="en-US"/>
        </w:rPr>
      </w:pPr>
      <w:bookmarkStart w:id="9" w:name="_Toc514913520"/>
      <w:r w:rsidRPr="00612794">
        <w:rPr>
          <w:lang w:val="en-US"/>
        </w:rPr>
        <w:t>gestionMaison.cpp</w:t>
      </w:r>
      <w:bookmarkEnd w:id="9"/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nclude "gestionmaison.h"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>#include "Arduino.h"</w:t>
      </w:r>
    </w:p>
    <w:p w:rsidR="00612794" w:rsidRPr="00612794" w:rsidRDefault="00612794" w:rsidP="00612794">
      <w:pPr>
        <w:spacing w:after="0"/>
        <w:rPr>
          <w:lang w:val="en-US"/>
        </w:rPr>
      </w:pP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void initSerial (){   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.begin(9600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Serial1.begin(9600);</w:t>
      </w:r>
    </w:p>
    <w:p w:rsidR="00612794" w:rsidRPr="005953E1" w:rsidRDefault="00612794" w:rsidP="00612794">
      <w:pPr>
        <w:spacing w:after="0"/>
      </w:pPr>
      <w:r w:rsidRPr="00612794">
        <w:rPr>
          <w:lang w:val="en-US"/>
        </w:rPr>
        <w:t xml:space="preserve">  </w:t>
      </w:r>
      <w:r w:rsidRPr="005953E1">
        <w:t>Serial2.begin(9600);</w:t>
      </w:r>
    </w:p>
    <w:p w:rsidR="00612794" w:rsidRPr="005953E1" w:rsidRDefault="00612794" w:rsidP="00612794">
      <w:pPr>
        <w:spacing w:after="0"/>
      </w:pPr>
      <w:r w:rsidRPr="005953E1">
        <w:t xml:space="preserve">  Serial3.begin(9600);  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Fonction de récupération des donnée de la tablette************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Maison::lectureTablette (){</w:t>
      </w:r>
    </w:p>
    <w:p w:rsidR="00612794" w:rsidRDefault="00612794" w:rsidP="00612794">
      <w:pPr>
        <w:spacing w:after="0"/>
      </w:pPr>
      <w:r>
        <w:t xml:space="preserve">  </w:t>
      </w:r>
    </w:p>
    <w:p w:rsidR="00612794" w:rsidRDefault="00612794" w:rsidP="00612794">
      <w:pPr>
        <w:spacing w:after="0"/>
      </w:pPr>
      <w:r>
        <w:t xml:space="preserve">    while(Serial2.available() &gt; 0) {  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</w:t>
      </w:r>
      <w:r w:rsidRPr="00612794">
        <w:rPr>
          <w:lang w:val="en-US"/>
        </w:rPr>
        <w:t>double c = Serial2.read()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0){ //lumiere eteinte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lumiere==true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lumiereEtat=false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1){ //lumiere allu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lumiere==false){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  lumiereEtat=true;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}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2){ //volet1 fer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if (volet1Etat==true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 xml:space="preserve">volet1Etat=false;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3){ //volet1 ouvrir</w:t>
      </w:r>
    </w:p>
    <w:p w:rsidR="00612794" w:rsidRDefault="00612794" w:rsidP="00612794">
      <w:pPr>
        <w:spacing w:after="0"/>
      </w:pPr>
      <w:r>
        <w:t xml:space="preserve">      if (volet1Etat==false){</w:t>
      </w:r>
    </w:p>
    <w:p w:rsidR="00612794" w:rsidRDefault="00612794" w:rsidP="00612794">
      <w:pPr>
        <w:spacing w:after="0"/>
      </w:pPr>
      <w:r>
        <w:t xml:space="preserve">        volet1Etat=true; 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  </w:t>
      </w: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4){ //volet2 fermer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lastRenderedPageBreak/>
        <w:t xml:space="preserve">      if (volet2Etat==true){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  </w:t>
      </w:r>
      <w:r>
        <w:t xml:space="preserve">volet2Etat=false; </w:t>
      </w:r>
    </w:p>
    <w:p w:rsidR="00612794" w:rsidRDefault="00612794" w:rsidP="00612794">
      <w:pPr>
        <w:spacing w:after="0"/>
      </w:pPr>
      <w:r>
        <w:t xml:space="preserve">      }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5){ //volet2 ouvrir</w:t>
      </w:r>
    </w:p>
    <w:p w:rsidR="00612794" w:rsidRDefault="00612794" w:rsidP="00612794">
      <w:pPr>
        <w:spacing w:after="0"/>
      </w:pPr>
      <w:r>
        <w:t xml:space="preserve">      if (volet2Etat==false){</w:t>
      </w:r>
    </w:p>
    <w:p w:rsidR="00612794" w:rsidRDefault="00612794" w:rsidP="00612794">
      <w:pPr>
        <w:spacing w:after="0"/>
      </w:pPr>
      <w:r>
        <w:t xml:space="preserve">        volet2Etat=true; </w:t>
      </w:r>
    </w:p>
    <w:p w:rsidR="00612794" w:rsidRDefault="00612794" w:rsidP="00612794">
      <w:pPr>
        <w:spacing w:after="0"/>
      </w:pPr>
      <w:r>
        <w:t xml:space="preserve">      }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6){ //chauffage etteind</w:t>
      </w:r>
    </w:p>
    <w:p w:rsidR="00612794" w:rsidRDefault="00612794" w:rsidP="00612794">
      <w:pPr>
        <w:spacing w:after="0"/>
      </w:pPr>
      <w:r>
        <w:t xml:space="preserve">      if (radiateur==true){</w:t>
      </w:r>
    </w:p>
    <w:p w:rsidR="00612794" w:rsidRDefault="00612794" w:rsidP="00612794">
      <w:pPr>
        <w:spacing w:after="0"/>
      </w:pPr>
      <w:r>
        <w:t xml:space="preserve">        radiateur=false;  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7){ //chauffage allumer</w:t>
      </w:r>
    </w:p>
    <w:p w:rsidR="00612794" w:rsidRDefault="00612794" w:rsidP="00612794">
      <w:pPr>
        <w:spacing w:after="0"/>
      </w:pPr>
      <w:r>
        <w:t xml:space="preserve">      if (radiateur==false){</w:t>
      </w:r>
    </w:p>
    <w:p w:rsidR="00612794" w:rsidRDefault="00612794" w:rsidP="00612794">
      <w:pPr>
        <w:spacing w:after="0"/>
      </w:pPr>
      <w:r>
        <w:t xml:space="preserve">        radiateur=true;   </w:t>
      </w:r>
    </w:p>
    <w:p w:rsidR="00612794" w:rsidRDefault="00612794" w:rsidP="00612794">
      <w:pPr>
        <w:spacing w:after="0"/>
      </w:pPr>
      <w:r>
        <w:t xml:space="preserve">      }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8){ //chauffage manuel</w:t>
      </w:r>
    </w:p>
    <w:p w:rsidR="00612794" w:rsidRDefault="00612794" w:rsidP="00612794">
      <w:pPr>
        <w:spacing w:after="0"/>
      </w:pPr>
      <w:r>
        <w:t xml:space="preserve">      radiateurMode=true; 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==9){ //chauffage auto</w:t>
      </w:r>
    </w:p>
    <w:p w:rsidR="00612794" w:rsidRDefault="00612794" w:rsidP="00612794">
      <w:pPr>
        <w:spacing w:after="0"/>
      </w:pPr>
      <w:r>
        <w:t xml:space="preserve">      radiateurMode=false;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  if (c&gt;=10 &amp;&amp; c&lt;=30){   </w:t>
      </w:r>
    </w:p>
    <w:p w:rsidR="00612794" w:rsidRDefault="00612794" w:rsidP="00612794">
      <w:pPr>
        <w:spacing w:after="0"/>
      </w:pPr>
      <w:r>
        <w:t xml:space="preserve">      temperatureUtilisateur = c;</w:t>
      </w:r>
    </w:p>
    <w:p w:rsidR="00612794" w:rsidRPr="00612794" w:rsidRDefault="00612794" w:rsidP="00612794">
      <w:pPr>
        <w:spacing w:after="0"/>
        <w:rPr>
          <w:lang w:val="en-US"/>
        </w:rPr>
      </w:pPr>
      <w:r>
        <w:t xml:space="preserve">    </w:t>
      </w:r>
      <w:r w:rsidRPr="00612794">
        <w:rPr>
          <w:lang w:val="en-US"/>
        </w:rPr>
        <w:t>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31){ //volet manuel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  voletMode=true; 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}</w:t>
      </w:r>
    </w:p>
    <w:p w:rsidR="00612794" w:rsidRPr="00612794" w:rsidRDefault="00612794" w:rsidP="00612794">
      <w:pPr>
        <w:spacing w:after="0"/>
        <w:rPr>
          <w:lang w:val="en-US"/>
        </w:rPr>
      </w:pPr>
      <w:r w:rsidRPr="00612794">
        <w:rPr>
          <w:lang w:val="en-US"/>
        </w:rPr>
        <w:t xml:space="preserve">    if (c==32){ //volet auto</w:t>
      </w:r>
    </w:p>
    <w:p w:rsidR="00612794" w:rsidRDefault="00612794" w:rsidP="00612794">
      <w:pPr>
        <w:spacing w:after="0"/>
      </w:pPr>
      <w:r w:rsidRPr="00612794">
        <w:rPr>
          <w:lang w:val="en-US"/>
        </w:rPr>
        <w:t xml:space="preserve">      </w:t>
      </w:r>
      <w:r>
        <w:t>voletMode=false;</w:t>
      </w:r>
    </w:p>
    <w:p w:rsidR="00612794" w:rsidRDefault="00612794" w:rsidP="00612794">
      <w:pPr>
        <w:spacing w:after="0"/>
      </w:pPr>
      <w:r>
        <w:t xml:space="preserve">    }</w:t>
      </w:r>
    </w:p>
    <w:p w:rsidR="00612794" w:rsidRDefault="00612794" w:rsidP="00612794">
      <w:pPr>
        <w:spacing w:after="0"/>
      </w:pPr>
      <w:r>
        <w:t xml:space="preserve">  }</w:t>
      </w:r>
    </w:p>
    <w:p w:rsidR="00612794" w:rsidRDefault="00612794" w:rsidP="00612794">
      <w:pPr>
        <w:spacing w:after="0"/>
      </w:pPr>
      <w:r>
        <w:t>}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/********************************Fonction d'emission des valeurs au serveur Web et a la Tablette************************************/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>void Maison::emissionTrame (){</w:t>
      </w:r>
    </w:p>
    <w:p w:rsidR="00612794" w:rsidRDefault="00612794" w:rsidP="00612794">
      <w:pPr>
        <w:spacing w:after="0"/>
      </w:pPr>
    </w:p>
    <w:p w:rsidR="00612794" w:rsidRDefault="00612794" w:rsidP="00612794">
      <w:pPr>
        <w:spacing w:after="0"/>
      </w:pPr>
      <w:r>
        <w:t xml:space="preserve">    String trame;</w:t>
      </w:r>
    </w:p>
    <w:p w:rsidR="00612794" w:rsidRDefault="00612794" w:rsidP="00612794">
      <w:pPr>
        <w:spacing w:after="0"/>
      </w:pPr>
      <w:r>
        <w:t xml:space="preserve">  </w:t>
      </w:r>
    </w:p>
    <w:p w:rsidR="00612794" w:rsidRDefault="00612794" w:rsidP="00612794">
      <w:pPr>
        <w:spacing w:after="0"/>
      </w:pPr>
      <w:r>
        <w:lastRenderedPageBreak/>
        <w:t xml:space="preserve">    //tablette       </w:t>
      </w:r>
    </w:p>
    <w:p w:rsidR="00612794" w:rsidRDefault="00612794" w:rsidP="00612794">
      <w:pPr>
        <w:spacing w:after="0"/>
      </w:pPr>
      <w:r>
        <w:t xml:space="preserve">    trame += lumiere;     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luminosit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volet1Etat;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volet2Etat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etatRadiateur; 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temperatur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consomation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humidit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qualiteAir; </w:t>
      </w:r>
    </w:p>
    <w:p w:rsidR="00612794" w:rsidRDefault="00612794" w:rsidP="00612794">
      <w:pPr>
        <w:spacing w:after="0"/>
      </w:pPr>
      <w:r>
        <w:t xml:space="preserve">    //relevé date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jour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mois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anne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heure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trame += minutes;</w:t>
      </w:r>
    </w:p>
    <w:p w:rsidR="00612794" w:rsidRDefault="00612794" w:rsidP="00612794">
      <w:pPr>
        <w:spacing w:after="0"/>
      </w:pPr>
      <w:r>
        <w:t xml:space="preserve">    trame += "!";</w:t>
      </w:r>
    </w:p>
    <w:p w:rsidR="00612794" w:rsidRDefault="00612794" w:rsidP="00612794">
      <w:pPr>
        <w:spacing w:after="0"/>
      </w:pPr>
      <w:r>
        <w:t xml:space="preserve">    Serial.println(trame);</w:t>
      </w:r>
    </w:p>
    <w:p w:rsidR="00612794" w:rsidRDefault="00612794" w:rsidP="00612794">
      <w:pPr>
        <w:spacing w:after="0"/>
      </w:pPr>
      <w:r>
        <w:t xml:space="preserve">    Serial2.println(trame);</w:t>
      </w:r>
    </w:p>
    <w:p w:rsidR="00612794" w:rsidRDefault="00612794" w:rsidP="00612794">
      <w:pPr>
        <w:spacing w:after="0"/>
      </w:pPr>
      <w:r>
        <w:t xml:space="preserve">    Serial3.println(trame);</w:t>
      </w:r>
    </w:p>
    <w:p w:rsidR="00612794" w:rsidRDefault="00612794" w:rsidP="00612794">
      <w:pPr>
        <w:spacing w:after="0"/>
      </w:pPr>
      <w:r>
        <w:t xml:space="preserve">    trame = "";</w:t>
      </w:r>
    </w:p>
    <w:p w:rsidR="00CE1A42" w:rsidRDefault="00612794" w:rsidP="005953E1">
      <w:pPr>
        <w:spacing w:after="0"/>
      </w:pPr>
      <w:r>
        <w:t>}</w:t>
      </w:r>
    </w:p>
    <w:p w:rsidR="005953E1" w:rsidRDefault="005953E1" w:rsidP="005953E1">
      <w:pPr>
        <w:spacing w:after="0"/>
        <w:sectPr w:rsidR="005953E1" w:rsidSect="005953E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20" w:right="720" w:bottom="720" w:left="720" w:header="709" w:footer="709" w:gutter="0"/>
          <w:cols w:space="708"/>
          <w:docGrid w:linePitch="360"/>
        </w:sectPr>
      </w:pPr>
    </w:p>
    <w:p w:rsidR="005953E1" w:rsidRPr="005953E1" w:rsidRDefault="005953E1" w:rsidP="005953E1">
      <w:pPr>
        <w:pStyle w:val="Titre1"/>
        <w:rPr>
          <w:sz w:val="32"/>
        </w:rPr>
      </w:pPr>
      <w:r>
        <w:rPr>
          <w:noProof/>
          <w:sz w:val="32"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5353</wp:posOffset>
            </wp:positionV>
            <wp:extent cx="13395868" cy="8151541"/>
            <wp:effectExtent l="19050" t="0" r="0" b="0"/>
            <wp:wrapNone/>
            <wp:docPr id="2" name="Image 1" descr="Montage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age_fin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95868" cy="81515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" w:name="_Toc514913521"/>
      <w:r w:rsidRPr="005953E1">
        <w:rPr>
          <w:sz w:val="32"/>
        </w:rPr>
        <w:t>Câblage du système :</w:t>
      </w:r>
      <w:bookmarkEnd w:id="10"/>
      <w:r w:rsidRPr="005953E1">
        <w:rPr>
          <w:sz w:val="32"/>
        </w:rPr>
        <w:t xml:space="preserve"> </w:t>
      </w:r>
    </w:p>
    <w:sectPr w:rsidR="005953E1" w:rsidRPr="005953E1" w:rsidSect="005953E1">
      <w:pgSz w:w="23814" w:h="15422" w:orient="landscape" w:code="9"/>
      <w:pgMar w:top="720" w:right="720" w:bottom="720" w:left="720" w:header="45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E1" w:rsidRDefault="005953E1" w:rsidP="00686CF6">
      <w:pPr>
        <w:spacing w:after="0" w:line="240" w:lineRule="auto"/>
      </w:pPr>
      <w:r>
        <w:separator/>
      </w:r>
    </w:p>
  </w:endnote>
  <w:endnote w:type="continuationSeparator" w:id="1">
    <w:p w:rsidR="005953E1" w:rsidRDefault="005953E1" w:rsidP="00686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5027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23787805"/>
          <w:docPartObj>
            <w:docPartGallery w:val="Page Numbers (Margins)"/>
            <w:docPartUnique/>
          </w:docPartObj>
        </w:sdtPr>
        <w:sdtContent>
          <w:p w:rsidR="00311993" w:rsidRDefault="0031199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7" style="position:absolute;margin-left:0;margin-top:0;width:49.35pt;height:49.35pt;z-index:251662336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311993" w:rsidRDefault="00311993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31199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0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5953E1" w:rsidRDefault="005953E1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45027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450273"/>
          <w:docPartObj>
            <w:docPartGallery w:val="Page Numbers (Margins)"/>
            <w:docPartUnique/>
          </w:docPartObj>
        </w:sdtPr>
        <w:sdtContent>
          <w:p w:rsidR="00311993" w:rsidRDefault="0031199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8" style="position:absolute;margin-left:0;margin-top:0;width:49.35pt;height:49.35pt;z-index:251664384;mso-position-horizontal:center;mso-position-horizontal-relative:margin;mso-position-vertical:center;mso-position-vertical-relative:bottom-margin-area;v-text-anchor:middle" fillcolor="#e65b01 [2404]" stroked="f">
                  <v:textbox>
                    <w:txbxContent>
                      <w:p w:rsidR="00311993" w:rsidRDefault="00311993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Pr="00311993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5953E1" w:rsidRDefault="005953E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E1" w:rsidRDefault="005953E1" w:rsidP="00686CF6">
      <w:pPr>
        <w:spacing w:after="0" w:line="240" w:lineRule="auto"/>
      </w:pPr>
      <w:r>
        <w:separator/>
      </w:r>
    </w:p>
  </w:footnote>
  <w:footnote w:type="continuationSeparator" w:id="1">
    <w:p w:rsidR="005953E1" w:rsidRDefault="005953E1" w:rsidP="00686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64"/>
      <w:gridCol w:w="1332"/>
    </w:tblGrid>
    <w:tr w:rsidR="005953E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449943"/>
          <w:placeholder>
            <w:docPart w:val="9CD5D7C92D544808A0A8E162A3A67F7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953E1" w:rsidRDefault="005953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nex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449944"/>
          <w:placeholder>
            <w:docPart w:val="B346A5D5EF654A6C90033F048FED4062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953E1" w:rsidRDefault="005953E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5953E1" w:rsidRDefault="005953E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9788"/>
      <w:gridCol w:w="2816"/>
    </w:tblGrid>
    <w:tr w:rsidR="005953E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placeholder>
            <w:docPart w:val="B4D534E2FDC14C0494B4115A43C6E60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5953E1" w:rsidRDefault="005953E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nnex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FE8637" w:themeColor="accent1"/>
            <w:sz w:val="36"/>
            <w:szCs w:val="36"/>
          </w:rPr>
          <w:alias w:val="Année"/>
          <w:id w:val="77761609"/>
          <w:placeholder>
            <w:docPart w:val="7DDC42BECB274F019B5C5AE27A57595B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5953E1" w:rsidRDefault="005953E1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FE8637" w:themeColor="accent1"/>
                  <w:sz w:val="36"/>
                  <w:szCs w:val="36"/>
                </w:rPr>
                <w:t>2018</w:t>
              </w:r>
            </w:p>
          </w:tc>
        </w:sdtContent>
      </w:sdt>
    </w:tr>
  </w:tbl>
  <w:p w:rsidR="005953E1" w:rsidRDefault="005953E1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86CF6"/>
    <w:rsid w:val="00311993"/>
    <w:rsid w:val="00411F63"/>
    <w:rsid w:val="005953E1"/>
    <w:rsid w:val="00612794"/>
    <w:rsid w:val="00686CF6"/>
    <w:rsid w:val="0070782C"/>
    <w:rsid w:val="00766079"/>
    <w:rsid w:val="00997BE4"/>
    <w:rsid w:val="00A57363"/>
    <w:rsid w:val="00BE1011"/>
    <w:rsid w:val="00CE1A42"/>
    <w:rsid w:val="00DB6C3E"/>
    <w:rsid w:val="00E31E8A"/>
    <w:rsid w:val="00E64FD5"/>
    <w:rsid w:val="00F763B3"/>
    <w:rsid w:val="00F920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0E0"/>
  </w:style>
  <w:style w:type="paragraph" w:styleId="Titre1">
    <w:name w:val="heading 1"/>
    <w:basedOn w:val="Normal"/>
    <w:next w:val="Normal"/>
    <w:link w:val="Titre1Car"/>
    <w:uiPriority w:val="9"/>
    <w:qFormat/>
    <w:rsid w:val="00686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86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6CF6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6"/>
  </w:style>
  <w:style w:type="paragraph" w:styleId="Pieddepage">
    <w:name w:val="footer"/>
    <w:basedOn w:val="Normal"/>
    <w:link w:val="PieddepageCar"/>
    <w:uiPriority w:val="99"/>
    <w:unhideWhenUsed/>
    <w:rsid w:val="00686C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6"/>
  </w:style>
  <w:style w:type="character" w:customStyle="1" w:styleId="Titre1Car">
    <w:name w:val="Titre 1 Car"/>
    <w:basedOn w:val="Policepardfaut"/>
    <w:link w:val="Titre1"/>
    <w:uiPriority w:val="9"/>
    <w:rsid w:val="00686CF6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12794"/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1279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61279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279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2794"/>
    <w:rPr>
      <w:color w:val="D2611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D534E2FDC14C0494B4115A43C6E6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B6A298-B46C-418A-98F2-292D213C4618}"/>
      </w:docPartPr>
      <w:docPartBody>
        <w:p w:rsidR="00B461A7" w:rsidRDefault="00B461A7" w:rsidP="00B461A7">
          <w:pPr>
            <w:pStyle w:val="B4D534E2FDC14C0494B4115A43C6E60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7DDC42BECB274F019B5C5AE27A575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6981B5-4D90-496C-80AA-949B852EA62C}"/>
      </w:docPartPr>
      <w:docPartBody>
        <w:p w:rsidR="00B461A7" w:rsidRDefault="00B461A7" w:rsidP="00B461A7">
          <w:pPr>
            <w:pStyle w:val="7DDC42BECB274F019B5C5AE27A57595B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  <w:docPart>
      <w:docPartPr>
        <w:name w:val="9CD5D7C92D544808A0A8E162A3A67F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15B0E0-6296-4BB9-81DC-761D1B30FC8D}"/>
      </w:docPartPr>
      <w:docPartBody>
        <w:p w:rsidR="00B461A7" w:rsidRDefault="00B461A7" w:rsidP="00B461A7">
          <w:pPr>
            <w:pStyle w:val="9CD5D7C92D544808A0A8E162A3A67F71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apez le titre du document]</w:t>
          </w:r>
        </w:p>
      </w:docPartBody>
    </w:docPart>
    <w:docPart>
      <w:docPartPr>
        <w:name w:val="B346A5D5EF654A6C90033F048FED40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0AB97E-DC01-4F1E-8A6C-EF41544BB064}"/>
      </w:docPartPr>
      <w:docPartBody>
        <w:p w:rsidR="00B461A7" w:rsidRDefault="00B461A7" w:rsidP="00B461A7">
          <w:pPr>
            <w:pStyle w:val="B346A5D5EF654A6C90033F048FED4062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C2F4F"/>
    <w:rsid w:val="004C2F4F"/>
    <w:rsid w:val="00B46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61A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956C8E2120C44058995F4935B948F61">
    <w:name w:val="3956C8E2120C44058995F4935B948F61"/>
    <w:rsid w:val="004C2F4F"/>
  </w:style>
  <w:style w:type="paragraph" w:customStyle="1" w:styleId="8DE07C2499764DBCAF27996A0B42DCDE">
    <w:name w:val="8DE07C2499764DBCAF27996A0B42DCDE"/>
    <w:rsid w:val="004C2F4F"/>
  </w:style>
  <w:style w:type="paragraph" w:customStyle="1" w:styleId="588BA23CE51A4DB996F23115185177A1">
    <w:name w:val="588BA23CE51A4DB996F23115185177A1"/>
    <w:rsid w:val="004C2F4F"/>
  </w:style>
  <w:style w:type="paragraph" w:customStyle="1" w:styleId="4B63FAB6E9A4428DACE346A7BA08FF9B">
    <w:name w:val="4B63FAB6E9A4428DACE346A7BA08FF9B"/>
    <w:rsid w:val="004C2F4F"/>
  </w:style>
  <w:style w:type="paragraph" w:customStyle="1" w:styleId="E3AD1E3116FA48E48B78BCD5578621C9">
    <w:name w:val="E3AD1E3116FA48E48B78BCD5578621C9"/>
    <w:rsid w:val="004C2F4F"/>
  </w:style>
  <w:style w:type="paragraph" w:customStyle="1" w:styleId="3E54CF9845474C888697D243CB0D6944">
    <w:name w:val="3E54CF9845474C888697D243CB0D6944"/>
    <w:rsid w:val="004C2F4F"/>
  </w:style>
  <w:style w:type="paragraph" w:customStyle="1" w:styleId="0958EAC6D77244B2990C4E13594F328F">
    <w:name w:val="0958EAC6D77244B2990C4E13594F328F"/>
    <w:rsid w:val="004C2F4F"/>
  </w:style>
  <w:style w:type="paragraph" w:customStyle="1" w:styleId="178C091A06BE4730B25D32FE7A712802">
    <w:name w:val="178C091A06BE4730B25D32FE7A712802"/>
    <w:rsid w:val="004C2F4F"/>
  </w:style>
  <w:style w:type="paragraph" w:customStyle="1" w:styleId="689AE4FDFB1D467DAC8A14331BBBDB61">
    <w:name w:val="689AE4FDFB1D467DAC8A14331BBBDB61"/>
    <w:rsid w:val="004C2F4F"/>
  </w:style>
  <w:style w:type="paragraph" w:customStyle="1" w:styleId="B4D534E2FDC14C0494B4115A43C6E607">
    <w:name w:val="B4D534E2FDC14C0494B4115A43C6E607"/>
    <w:rsid w:val="00B461A7"/>
  </w:style>
  <w:style w:type="paragraph" w:customStyle="1" w:styleId="7DDC42BECB274F019B5C5AE27A57595B">
    <w:name w:val="7DDC42BECB274F019B5C5AE27A57595B"/>
    <w:rsid w:val="00B461A7"/>
  </w:style>
  <w:style w:type="paragraph" w:customStyle="1" w:styleId="9CD5D7C92D544808A0A8E162A3A67F71">
    <w:name w:val="9CD5D7C92D544808A0A8E162A3A67F71"/>
    <w:rsid w:val="00B461A7"/>
  </w:style>
  <w:style w:type="paragraph" w:customStyle="1" w:styleId="B346A5D5EF654A6C90033F048FED4062">
    <w:name w:val="B346A5D5EF654A6C90033F048FED4062"/>
    <w:rsid w:val="00B461A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280F2D-DCF0-4B66-B30C-345905695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2</Pages>
  <Words>3199</Words>
  <Characters>17595</Characters>
  <Application>Microsoft Office Word</Application>
  <DocSecurity>0</DocSecurity>
  <Lines>146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nexe</vt:lpstr>
    </vt:vector>
  </TitlesOfParts>
  <Company>Lycée Raymond Queneau</Company>
  <LinksUpToDate>false</LinksUpToDate>
  <CharactersWithSpaces>2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nexe</dc:title>
  <dc:subject>Annexe du projet domotique</dc:subject>
  <dc:creator>Chauveau Aurélien</dc:creator>
  <cp:lastModifiedBy>chauveaa</cp:lastModifiedBy>
  <cp:revision>3</cp:revision>
  <dcterms:created xsi:type="dcterms:W3CDTF">2018-05-24T06:26:00Z</dcterms:created>
  <dcterms:modified xsi:type="dcterms:W3CDTF">2018-05-24T06:31:00Z</dcterms:modified>
</cp:coreProperties>
</file>